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EAA" w14:textId="77777777" w:rsidR="00344F83" w:rsidRPr="004742E4" w:rsidRDefault="00344F83" w:rsidP="00344F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Ўзбекистон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Республикаси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Сув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хўжалиги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вазири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Ш.Р.Хамраевнинг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3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йил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21 декабрь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куни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бўлиб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ўтган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“Вазир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форуми”да</w:t>
      </w:r>
      <w:proofErr w:type="spellEnd"/>
      <w:proofErr w:type="gram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>ёшларга</w:t>
      </w:r>
      <w:proofErr w:type="spellEnd"/>
      <w:r w:rsidRPr="00474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РОЖААТИ</w:t>
      </w:r>
    </w:p>
    <w:p w14:paraId="227FEF23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05E377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ссалому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лайку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форум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тирокчи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!</w:t>
      </w:r>
    </w:p>
    <w:p w14:paraId="79F40639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гун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лоқотимиз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тнашаёт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др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!</w:t>
      </w:r>
    </w:p>
    <w:p w14:paraId="219FA92D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млакатимиз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30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гач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19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иллион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рти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к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ҳоли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55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фоиз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а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 Янги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бекистон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салас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вл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иёсати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стуво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ўналишлари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исоблана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0529EF8E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ъл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ш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сб-ҳун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галлаш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ту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нсон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ғайиш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ўл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замонав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лғор-инновацио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арт-шароит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яра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р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чу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урмат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Президент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бор куч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мконият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олмоқ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гу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ла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арч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аҳбар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жамоатчилик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бутун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жамиятимиз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ҳ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зифас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йлан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  </w:t>
      </w:r>
    </w:p>
    <w:p w14:paraId="34D7C3A6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ўжали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зирли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33 300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ф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ходим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лай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ун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3 630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фар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 </w:t>
      </w:r>
      <w:r w:rsidRPr="004742E4">
        <w:rPr>
          <w:rFonts w:ascii="Times New Roman" w:hAnsi="Times New Roman"/>
          <w:i/>
          <w:iCs/>
          <w:color w:val="000000"/>
          <w:sz w:val="28"/>
          <w:szCs w:val="28"/>
        </w:rPr>
        <w:t xml:space="preserve">(11 </w:t>
      </w:r>
      <w:proofErr w:type="spellStart"/>
      <w:r w:rsidRPr="004742E4">
        <w:rPr>
          <w:rFonts w:ascii="Times New Roman" w:hAnsi="Times New Roman"/>
          <w:i/>
          <w:iCs/>
          <w:color w:val="000000"/>
          <w:sz w:val="28"/>
          <w:szCs w:val="28"/>
        </w:rPr>
        <w:t>фоиз</w:t>
      </w:r>
      <w:proofErr w:type="spellEnd"/>
      <w:r w:rsidRPr="004742E4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4742E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а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1 675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ф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 </w:t>
      </w:r>
      <w:r w:rsidRPr="004742E4">
        <w:rPr>
          <w:rFonts w:ascii="Times New Roman" w:hAnsi="Times New Roman"/>
          <w:i/>
          <w:iCs/>
          <w:color w:val="000000"/>
          <w:sz w:val="28"/>
          <w:szCs w:val="28"/>
        </w:rPr>
        <w:t xml:space="preserve">(49 </w:t>
      </w:r>
      <w:proofErr w:type="spellStart"/>
      <w:r w:rsidRPr="004742E4">
        <w:rPr>
          <w:rFonts w:ascii="Times New Roman" w:hAnsi="Times New Roman"/>
          <w:i/>
          <w:iCs/>
          <w:color w:val="000000"/>
          <w:sz w:val="28"/>
          <w:szCs w:val="28"/>
        </w:rPr>
        <w:t>фоизи</w:t>
      </w:r>
      <w:proofErr w:type="spellEnd"/>
      <w:r w:rsidRPr="004742E4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4742E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ълумот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54797F76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ёш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др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т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захирас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ярат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тти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бел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оғла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иришд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уй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ғинда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ўжали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от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аҳбарлиг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й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рбияла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жрибас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шир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ллаб-қувватлаш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ахс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зорат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д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тижа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гун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ун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аҳб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лавозимлар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лаёт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сони 152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фа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т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541BA8A2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2E4">
        <w:rPr>
          <w:rFonts w:ascii="Times New Roman" w:hAnsi="Times New Roman"/>
          <w:color w:val="000000"/>
          <w:sz w:val="28"/>
          <w:szCs w:val="28"/>
        </w:rPr>
        <w:t xml:space="preserve">2023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январь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й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“Ёш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тахассис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нла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742E4">
        <w:rPr>
          <w:rFonts w:ascii="Times New Roman" w:hAnsi="Times New Roman"/>
          <w:color w:val="000000"/>
          <w:sz w:val="28"/>
          <w:szCs w:val="28"/>
        </w:rPr>
        <w:t>дастури”га</w:t>
      </w:r>
      <w:proofErr w:type="spellEnd"/>
      <w:proofErr w:type="gram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вофи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нло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ъло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ин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қ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юрт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тирув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лабалари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ужжат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бу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ин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Тест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ҳбат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ваффақият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т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16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ф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омзод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нла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н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Улар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стоз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риктирил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6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й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стажировка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тади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й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арчас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зир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отлар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д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442135BA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нъана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во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тир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ол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2024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январь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й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тирувчи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зирлик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отлар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ш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д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арала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тажировкас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йич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нло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ъло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а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49170978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зир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отлар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и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қ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юртлари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500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ф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тирув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бу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инмоқ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згу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рак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лгус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иллар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во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тирила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Ёш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тахассис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сб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ҳоратлар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шир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қсад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жриба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тахассисла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риктир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, “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стоз-шогирд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ўл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йи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Шу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пухт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рганиш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оҳа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ўник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тиш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да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аҳб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д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съулия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лгилан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ахс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йс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удуд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ормай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лбатт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қ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оп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чраша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нда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еҳн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аётга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ёт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зиқишлар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ргана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аммо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с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жой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ч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оп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рак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а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13D325D3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2E4">
        <w:rPr>
          <w:rFonts w:ascii="Times New Roman" w:hAnsi="Times New Roman"/>
          <w:color w:val="000000"/>
          <w:sz w:val="28"/>
          <w:szCs w:val="28"/>
        </w:rPr>
        <w:t xml:space="preserve">Барча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з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отларимиз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ошланғич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от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фаолия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ўрсатмоқ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у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лоҳ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ъкидлаш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ра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зирлик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такчис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восит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е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сала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йич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слаҳатч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исоблана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265ED257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2E4">
        <w:rPr>
          <w:rFonts w:ascii="Times New Roman" w:hAnsi="Times New Roman"/>
          <w:color w:val="000000"/>
          <w:sz w:val="28"/>
          <w:szCs w:val="28"/>
        </w:rPr>
        <w:lastRenderedPageBreak/>
        <w:t xml:space="preserve">У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рқа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из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й-хаёллар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рзу-истаклар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увончу-ташвишлар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аммоларингиз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абардо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ура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Яна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рр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йта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шиг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чу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миш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чи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клиф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к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уаммо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бу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и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аббус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ғоялар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ллаб-қувватлаш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доим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йёр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1EB82069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алқимиз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з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зарг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е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қ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бор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ч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зарга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енгла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алқ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ироб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зал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дрла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миш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вра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ўри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жо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р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рих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наз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лайди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са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ироб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раси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ю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нсон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тиш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чиққ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исо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чу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ои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рих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гаҳ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иро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илас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унё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ироб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влат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аҳб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мана шу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қи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й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қ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юрт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ъл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такчи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и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18C01697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авоб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с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га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чи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раси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енгдошлар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бр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аёт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жамиятда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гаришлар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фао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тиро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лаёт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ғайрат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жуда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ўп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имиз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дбиркор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ғоялар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ллаб-қувватлай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ижор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анклари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кредит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шлар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рда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ра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1C2F6C69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ошқ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оҳа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олиштирган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ўжали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одимлари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ош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мро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Лек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мкониятлар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ўп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фойдаланади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р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бор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рдам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хўжалик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ки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шимч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ромад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ш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мкониятла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етар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ллаб-қувватласа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авобл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сб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ирлар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ргатса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ло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из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нсон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лов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лиш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ушунтирса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улар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сло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майд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625EAB8B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2E4">
        <w:rPr>
          <w:rFonts w:ascii="Times New Roman" w:hAnsi="Times New Roman"/>
          <w:color w:val="000000"/>
          <w:sz w:val="28"/>
          <w:szCs w:val="28"/>
        </w:rPr>
        <w:t xml:space="preserve">Шу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рин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Президентимиз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р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аслаҳат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сла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тмоқчи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: 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лм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адрла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лм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нтил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! Бир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ония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қт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ко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тмас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м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ебаҳо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авр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л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им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т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нмайди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ув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чўкмайди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еч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ким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изд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ор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лолмайди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ой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экани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асло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нутма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!</w:t>
      </w:r>
    </w:p>
    <w:p w14:paraId="64E7E490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у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ишлар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Сиз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ларингизн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ўрсатиб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ғайрат-шижоат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ташаббус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з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доимо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ўмакч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марбаст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ас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де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умиддам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2F3845D3" w14:textId="77777777" w:rsidR="00344F83" w:rsidRPr="00F05178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5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зиз </w:t>
      </w:r>
      <w:proofErr w:type="spellStart"/>
      <w:r w:rsidRPr="00F05178">
        <w:rPr>
          <w:rFonts w:ascii="Times New Roman" w:hAnsi="Times New Roman"/>
          <w:b/>
          <w:bCs/>
          <w:color w:val="000000"/>
          <w:sz w:val="28"/>
          <w:szCs w:val="28"/>
        </w:rPr>
        <w:t>ёшлар</w:t>
      </w:r>
      <w:proofErr w:type="spellEnd"/>
      <w:r w:rsidRPr="00F05178">
        <w:rPr>
          <w:rFonts w:ascii="Times New Roman" w:hAnsi="Times New Roman"/>
          <w:b/>
          <w:bCs/>
          <w:color w:val="000000"/>
          <w:sz w:val="28"/>
          <w:szCs w:val="28"/>
        </w:rPr>
        <w:t>!</w:t>
      </w:r>
    </w:p>
    <w:p w14:paraId="1CDB7D81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издаг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шижо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ғайра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танпарварлик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янад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юксалаверс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2B6A8D24" w14:textId="77777777" w:rsidR="00344F83" w:rsidRPr="004742E4" w:rsidRDefault="00344F83" w:rsidP="00344F8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Ўзи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лол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меҳнат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ил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юртим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ободлигиг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исс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қўшаётга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Сиз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аб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ёшларнинг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сафи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кенгаяверси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>.</w:t>
      </w:r>
    </w:p>
    <w:p w14:paraId="31B5584C" w14:textId="77777777" w:rsidR="00344F83" w:rsidRPr="004742E4" w:rsidRDefault="00344F83" w:rsidP="00344F83">
      <w:pPr>
        <w:spacing w:before="120" w:after="15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Ҳаёт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йўлингиз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равон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порлоқ</w:t>
      </w:r>
      <w:proofErr w:type="spellEnd"/>
      <w:r w:rsidRPr="004742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2E4">
        <w:rPr>
          <w:rFonts w:ascii="Times New Roman" w:hAnsi="Times New Roman"/>
          <w:color w:val="000000"/>
          <w:sz w:val="28"/>
          <w:szCs w:val="28"/>
        </w:rPr>
        <w:t>бўлс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z-Cyrl-UZ"/>
        </w:rPr>
        <w:t>!</w:t>
      </w:r>
    </w:p>
    <w:p w14:paraId="7B7AB4CF" w14:textId="77777777" w:rsidR="00A239DE" w:rsidRPr="00344F83" w:rsidRDefault="00A239DE" w:rsidP="00344F83">
      <w:pPr>
        <w:rPr>
          <w:lang w:val="uz-Cyrl-UZ"/>
        </w:rPr>
      </w:pPr>
    </w:p>
    <w:sectPr w:rsidR="00A239DE" w:rsidRPr="00344F83" w:rsidSect="008216BB">
      <w:headerReference w:type="default" r:id="rId8"/>
      <w:footerReference w:type="even" r:id="rId9"/>
      <w:pgSz w:w="11906" w:h="16838"/>
      <w:pgMar w:top="851" w:right="851" w:bottom="851" w:left="1134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AE00" w14:textId="77777777" w:rsidR="00C34E35" w:rsidRDefault="00C34E35" w:rsidP="003F5CE9">
      <w:pPr>
        <w:spacing w:after="0" w:line="240" w:lineRule="auto"/>
      </w:pPr>
      <w:r>
        <w:separator/>
      </w:r>
    </w:p>
  </w:endnote>
  <w:endnote w:type="continuationSeparator" w:id="0">
    <w:p w14:paraId="6C8EF0C4" w14:textId="77777777" w:rsidR="00C34E35" w:rsidRDefault="00C34E35" w:rsidP="003F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77" w14:textId="77777777" w:rsidR="00D622EA" w:rsidRDefault="00D622EA" w:rsidP="00D402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A853225" w14:textId="77777777" w:rsidR="00D622EA" w:rsidRDefault="00D62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312C" w14:textId="77777777" w:rsidR="00C34E35" w:rsidRDefault="00C34E35" w:rsidP="003F5CE9">
      <w:pPr>
        <w:spacing w:after="0" w:line="240" w:lineRule="auto"/>
      </w:pPr>
      <w:r>
        <w:separator/>
      </w:r>
    </w:p>
  </w:footnote>
  <w:footnote w:type="continuationSeparator" w:id="0">
    <w:p w14:paraId="385A1D95" w14:textId="77777777" w:rsidR="00C34E35" w:rsidRDefault="00C34E35" w:rsidP="003F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631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C2D187" w14:textId="64D2A83F" w:rsidR="00982FBD" w:rsidRPr="00043186" w:rsidRDefault="00982FBD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043186">
          <w:rPr>
            <w:rFonts w:ascii="Times New Roman" w:hAnsi="Times New Roman" w:cs="Times New Roman"/>
            <w:sz w:val="24"/>
          </w:rPr>
          <w:fldChar w:fldCharType="begin"/>
        </w:r>
        <w:r w:rsidRPr="00043186">
          <w:rPr>
            <w:rFonts w:ascii="Times New Roman" w:hAnsi="Times New Roman" w:cs="Times New Roman"/>
            <w:sz w:val="24"/>
          </w:rPr>
          <w:instrText>PAGE   \* MERGEFORMAT</w:instrText>
        </w:r>
        <w:r w:rsidRPr="00043186">
          <w:rPr>
            <w:rFonts w:ascii="Times New Roman" w:hAnsi="Times New Roman" w:cs="Times New Roman"/>
            <w:sz w:val="24"/>
          </w:rPr>
          <w:fldChar w:fldCharType="separate"/>
        </w:r>
        <w:r w:rsidR="008216BB">
          <w:rPr>
            <w:rFonts w:ascii="Times New Roman" w:hAnsi="Times New Roman" w:cs="Times New Roman"/>
            <w:noProof/>
            <w:sz w:val="24"/>
          </w:rPr>
          <w:t>2</w:t>
        </w:r>
        <w:r w:rsidRPr="000431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4BD"/>
    <w:multiLevelType w:val="hybridMultilevel"/>
    <w:tmpl w:val="7BB8B0F2"/>
    <w:lvl w:ilvl="0" w:tplc="26C6CB96">
      <w:start w:val="3"/>
      <w:numFmt w:val="bullet"/>
      <w:lvlText w:val="•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C362C75"/>
    <w:multiLevelType w:val="hybridMultilevel"/>
    <w:tmpl w:val="7640F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7871"/>
    <w:multiLevelType w:val="hybridMultilevel"/>
    <w:tmpl w:val="986251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6B7FE3"/>
    <w:multiLevelType w:val="hybridMultilevel"/>
    <w:tmpl w:val="FE0A4BAC"/>
    <w:lvl w:ilvl="0" w:tplc="7E96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D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62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A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02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0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F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C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1257E"/>
    <w:multiLevelType w:val="hybridMultilevel"/>
    <w:tmpl w:val="351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7BB4"/>
    <w:multiLevelType w:val="multilevel"/>
    <w:tmpl w:val="85F478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C00000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  <w:b/>
        <w:i w:val="0"/>
        <w:color w:val="C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C00000"/>
      </w:rPr>
    </w:lvl>
  </w:abstractNum>
  <w:abstractNum w:abstractNumId="6" w15:restartNumberingAfterBreak="0">
    <w:nsid w:val="14F810BE"/>
    <w:multiLevelType w:val="multilevel"/>
    <w:tmpl w:val="32ECF026"/>
    <w:lvl w:ilvl="0">
      <w:start w:val="1"/>
      <w:numFmt w:val="decimal"/>
      <w:pStyle w:val="NumPara"/>
      <w:lvlText w:val="%1."/>
      <w:lvlJc w:val="left"/>
      <w:pPr>
        <w:tabs>
          <w:tab w:val="num" w:pos="2269"/>
        </w:tabs>
        <w:ind w:left="2269" w:hanging="851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269"/>
        </w:tabs>
        <w:ind w:left="2269" w:hanging="851"/>
      </w:pPr>
      <w:rPr>
        <w:rFonts w:ascii="Times New Roman" w:hAnsi="Times New Roman" w:hint="default"/>
        <w:b w:val="0"/>
        <w:i w:val="0"/>
        <w:caps/>
        <w:strike w:val="0"/>
        <w:dstrike w:val="0"/>
        <w:vanish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2269"/>
        </w:tabs>
        <w:ind w:left="2269" w:hanging="851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69"/>
        </w:tabs>
        <w:ind w:left="2269" w:hanging="851"/>
      </w:pPr>
      <w:rPr>
        <w:rFonts w:hint="default"/>
      </w:rPr>
    </w:lvl>
  </w:abstractNum>
  <w:abstractNum w:abstractNumId="7" w15:restartNumberingAfterBreak="0">
    <w:nsid w:val="183A1D4A"/>
    <w:multiLevelType w:val="hybridMultilevel"/>
    <w:tmpl w:val="BD02A1DE"/>
    <w:lvl w:ilvl="0" w:tplc="1214E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2389C"/>
    <w:multiLevelType w:val="hybridMultilevel"/>
    <w:tmpl w:val="D446F7A8"/>
    <w:lvl w:ilvl="0" w:tplc="617E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02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4F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A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0D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65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2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D388A"/>
    <w:multiLevelType w:val="hybridMultilevel"/>
    <w:tmpl w:val="0CBA9114"/>
    <w:lvl w:ilvl="0" w:tplc="2E524B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A3B8A"/>
    <w:multiLevelType w:val="hybridMultilevel"/>
    <w:tmpl w:val="33409FE4"/>
    <w:lvl w:ilvl="0" w:tplc="EA8ED14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18746A"/>
    <w:multiLevelType w:val="hybridMultilevel"/>
    <w:tmpl w:val="88F47F6E"/>
    <w:lvl w:ilvl="0" w:tplc="FB76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C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6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C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43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2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404E68"/>
    <w:multiLevelType w:val="hybridMultilevel"/>
    <w:tmpl w:val="69E8430C"/>
    <w:lvl w:ilvl="0" w:tplc="91C0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CAC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1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A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C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6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8D2F4C"/>
    <w:multiLevelType w:val="hybridMultilevel"/>
    <w:tmpl w:val="219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131A1"/>
    <w:multiLevelType w:val="hybridMultilevel"/>
    <w:tmpl w:val="68AE5A2A"/>
    <w:lvl w:ilvl="0" w:tplc="8A2E8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812AC"/>
    <w:multiLevelType w:val="multilevel"/>
    <w:tmpl w:val="CB6A57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C00000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  <w:b/>
        <w:i w:val="0"/>
        <w:color w:val="C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C00000"/>
      </w:rPr>
    </w:lvl>
  </w:abstractNum>
  <w:abstractNum w:abstractNumId="16" w15:restartNumberingAfterBreak="0">
    <w:nsid w:val="33057AB3"/>
    <w:multiLevelType w:val="hybridMultilevel"/>
    <w:tmpl w:val="F17E0788"/>
    <w:lvl w:ilvl="0" w:tplc="65FE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23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F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4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A8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2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E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7255EF"/>
    <w:multiLevelType w:val="hybridMultilevel"/>
    <w:tmpl w:val="12C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8E9"/>
    <w:multiLevelType w:val="hybridMultilevel"/>
    <w:tmpl w:val="07D033DA"/>
    <w:lvl w:ilvl="0" w:tplc="98C42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E7911"/>
    <w:multiLevelType w:val="hybridMultilevel"/>
    <w:tmpl w:val="7804AE42"/>
    <w:lvl w:ilvl="0" w:tplc="A2A2AD1C">
      <w:start w:val="1"/>
      <w:numFmt w:val="bullet"/>
      <w:pStyle w:val="List-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2329"/>
    <w:multiLevelType w:val="hybridMultilevel"/>
    <w:tmpl w:val="448E6406"/>
    <w:lvl w:ilvl="0" w:tplc="B7A248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3D24A8"/>
    <w:multiLevelType w:val="hybridMultilevel"/>
    <w:tmpl w:val="F958634A"/>
    <w:lvl w:ilvl="0" w:tplc="564C3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776"/>
    <w:multiLevelType w:val="multilevel"/>
    <w:tmpl w:val="2478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F715F"/>
    <w:multiLevelType w:val="hybridMultilevel"/>
    <w:tmpl w:val="BBDEDD4A"/>
    <w:lvl w:ilvl="0" w:tplc="3350E182">
      <w:start w:val="1"/>
      <w:numFmt w:val="bullet"/>
      <w:lvlText w:val="-"/>
      <w:lvlJc w:val="left"/>
      <w:pPr>
        <w:ind w:left="1069" w:hanging="360"/>
      </w:pPr>
      <w:rPr>
        <w:rFonts w:ascii="Cambria Math" w:eastAsiaTheme="minorHAnsi" w:hAnsi="Cambria Math" w:cs="Cambria Math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6DD1A39"/>
    <w:multiLevelType w:val="multilevel"/>
    <w:tmpl w:val="3278903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867270F"/>
    <w:multiLevelType w:val="hybridMultilevel"/>
    <w:tmpl w:val="2CB0AB7E"/>
    <w:lvl w:ilvl="0" w:tplc="C6707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7401C"/>
    <w:multiLevelType w:val="hybridMultilevel"/>
    <w:tmpl w:val="8D1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17DF"/>
    <w:multiLevelType w:val="multilevel"/>
    <w:tmpl w:val="D4D48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C00000"/>
      </w:rPr>
    </w:lvl>
  </w:abstractNum>
  <w:abstractNum w:abstractNumId="28" w15:restartNumberingAfterBreak="0">
    <w:nsid w:val="7A957F14"/>
    <w:multiLevelType w:val="hybridMultilevel"/>
    <w:tmpl w:val="E0CA5D62"/>
    <w:lvl w:ilvl="0" w:tplc="617E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3C7E"/>
    <w:multiLevelType w:val="hybridMultilevel"/>
    <w:tmpl w:val="B0B6B562"/>
    <w:lvl w:ilvl="0" w:tplc="F7A2B59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C20E5"/>
    <w:multiLevelType w:val="hybridMultilevel"/>
    <w:tmpl w:val="44C24BC4"/>
    <w:lvl w:ilvl="0" w:tplc="16BEC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67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4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4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02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3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C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C5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2478F5"/>
    <w:multiLevelType w:val="hybridMultilevel"/>
    <w:tmpl w:val="3D6232A6"/>
    <w:lvl w:ilvl="0" w:tplc="617E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31"/>
  </w:num>
  <w:num w:numId="5">
    <w:abstractNumId w:val="1"/>
  </w:num>
  <w:num w:numId="6">
    <w:abstractNumId w:val="4"/>
  </w:num>
  <w:num w:numId="7">
    <w:abstractNumId w:val="29"/>
  </w:num>
  <w:num w:numId="8">
    <w:abstractNumId w:val="19"/>
  </w:num>
  <w:num w:numId="9">
    <w:abstractNumId w:val="25"/>
  </w:num>
  <w:num w:numId="10">
    <w:abstractNumId w:val="6"/>
  </w:num>
  <w:num w:numId="11">
    <w:abstractNumId w:val="24"/>
  </w:num>
  <w:num w:numId="12">
    <w:abstractNumId w:val="11"/>
  </w:num>
  <w:num w:numId="13">
    <w:abstractNumId w:val="3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26"/>
  </w:num>
  <w:num w:numId="21">
    <w:abstractNumId w:val="17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0"/>
  </w:num>
  <w:num w:numId="27">
    <w:abstractNumId w:val="10"/>
  </w:num>
  <w:num w:numId="28">
    <w:abstractNumId w:val="23"/>
  </w:num>
  <w:num w:numId="29">
    <w:abstractNumId w:val="21"/>
  </w:num>
  <w:num w:numId="30">
    <w:abstractNumId w:val="27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10"/>
    <w:rsid w:val="000011D9"/>
    <w:rsid w:val="00003E2B"/>
    <w:rsid w:val="00004B01"/>
    <w:rsid w:val="0000515F"/>
    <w:rsid w:val="00010CCC"/>
    <w:rsid w:val="0001315C"/>
    <w:rsid w:val="000149AE"/>
    <w:rsid w:val="00015BF8"/>
    <w:rsid w:val="0002188D"/>
    <w:rsid w:val="00026C7C"/>
    <w:rsid w:val="000306C3"/>
    <w:rsid w:val="000318A7"/>
    <w:rsid w:val="00031D65"/>
    <w:rsid w:val="00033657"/>
    <w:rsid w:val="00033AD3"/>
    <w:rsid w:val="00034E9A"/>
    <w:rsid w:val="00035C6D"/>
    <w:rsid w:val="0003713D"/>
    <w:rsid w:val="00041F2C"/>
    <w:rsid w:val="0004312B"/>
    <w:rsid w:val="00043186"/>
    <w:rsid w:val="00043584"/>
    <w:rsid w:val="00043B3F"/>
    <w:rsid w:val="00043E0A"/>
    <w:rsid w:val="00047226"/>
    <w:rsid w:val="00047242"/>
    <w:rsid w:val="00047C49"/>
    <w:rsid w:val="000505D6"/>
    <w:rsid w:val="00050B33"/>
    <w:rsid w:val="00050C03"/>
    <w:rsid w:val="00050ED2"/>
    <w:rsid w:val="000570A0"/>
    <w:rsid w:val="00064FA1"/>
    <w:rsid w:val="00065C7F"/>
    <w:rsid w:val="00065F8F"/>
    <w:rsid w:val="00066327"/>
    <w:rsid w:val="0007158D"/>
    <w:rsid w:val="00071A20"/>
    <w:rsid w:val="000721E7"/>
    <w:rsid w:val="00073282"/>
    <w:rsid w:val="00074E47"/>
    <w:rsid w:val="00077915"/>
    <w:rsid w:val="0008024A"/>
    <w:rsid w:val="00080BAE"/>
    <w:rsid w:val="00080C4C"/>
    <w:rsid w:val="00084108"/>
    <w:rsid w:val="00090605"/>
    <w:rsid w:val="00092430"/>
    <w:rsid w:val="000927AB"/>
    <w:rsid w:val="00092A10"/>
    <w:rsid w:val="00094626"/>
    <w:rsid w:val="000946C9"/>
    <w:rsid w:val="00095CA4"/>
    <w:rsid w:val="00097C52"/>
    <w:rsid w:val="000A2A66"/>
    <w:rsid w:val="000A2E2C"/>
    <w:rsid w:val="000A4794"/>
    <w:rsid w:val="000A4964"/>
    <w:rsid w:val="000A7A4D"/>
    <w:rsid w:val="000B5EC3"/>
    <w:rsid w:val="000C0FAD"/>
    <w:rsid w:val="000C3B2A"/>
    <w:rsid w:val="000C4B1D"/>
    <w:rsid w:val="000C4D48"/>
    <w:rsid w:val="000C5E2E"/>
    <w:rsid w:val="000D1310"/>
    <w:rsid w:val="000D4A6D"/>
    <w:rsid w:val="000D67F2"/>
    <w:rsid w:val="000D7DBD"/>
    <w:rsid w:val="000E06A1"/>
    <w:rsid w:val="000E174E"/>
    <w:rsid w:val="000E3527"/>
    <w:rsid w:val="000E7921"/>
    <w:rsid w:val="000F03BC"/>
    <w:rsid w:val="000F1979"/>
    <w:rsid w:val="001033B3"/>
    <w:rsid w:val="001055B7"/>
    <w:rsid w:val="00106701"/>
    <w:rsid w:val="00107B70"/>
    <w:rsid w:val="00110C63"/>
    <w:rsid w:val="00115180"/>
    <w:rsid w:val="00117EE7"/>
    <w:rsid w:val="00124627"/>
    <w:rsid w:val="001256D2"/>
    <w:rsid w:val="00126450"/>
    <w:rsid w:val="001303BC"/>
    <w:rsid w:val="00132BFD"/>
    <w:rsid w:val="00134AA7"/>
    <w:rsid w:val="00136F49"/>
    <w:rsid w:val="00137751"/>
    <w:rsid w:val="00141979"/>
    <w:rsid w:val="001426D2"/>
    <w:rsid w:val="001472D8"/>
    <w:rsid w:val="00150318"/>
    <w:rsid w:val="00160CC2"/>
    <w:rsid w:val="00160EB7"/>
    <w:rsid w:val="0016581F"/>
    <w:rsid w:val="0016751B"/>
    <w:rsid w:val="0017203E"/>
    <w:rsid w:val="00174C53"/>
    <w:rsid w:val="001752D8"/>
    <w:rsid w:val="00175831"/>
    <w:rsid w:val="00176429"/>
    <w:rsid w:val="00176A64"/>
    <w:rsid w:val="00180163"/>
    <w:rsid w:val="001842DC"/>
    <w:rsid w:val="0018453D"/>
    <w:rsid w:val="0018505A"/>
    <w:rsid w:val="001879CF"/>
    <w:rsid w:val="001906CB"/>
    <w:rsid w:val="00194FBA"/>
    <w:rsid w:val="00196C06"/>
    <w:rsid w:val="00197994"/>
    <w:rsid w:val="00197CA2"/>
    <w:rsid w:val="00197EAC"/>
    <w:rsid w:val="001A18C4"/>
    <w:rsid w:val="001A1B68"/>
    <w:rsid w:val="001A246B"/>
    <w:rsid w:val="001A24E7"/>
    <w:rsid w:val="001A3A75"/>
    <w:rsid w:val="001A5870"/>
    <w:rsid w:val="001A64DB"/>
    <w:rsid w:val="001A659E"/>
    <w:rsid w:val="001A6ECD"/>
    <w:rsid w:val="001B0916"/>
    <w:rsid w:val="001B24F3"/>
    <w:rsid w:val="001B6FFF"/>
    <w:rsid w:val="001B7834"/>
    <w:rsid w:val="001C0DEF"/>
    <w:rsid w:val="001C2670"/>
    <w:rsid w:val="001C3582"/>
    <w:rsid w:val="001C37BC"/>
    <w:rsid w:val="001C4206"/>
    <w:rsid w:val="001C459A"/>
    <w:rsid w:val="001C53EC"/>
    <w:rsid w:val="001D1946"/>
    <w:rsid w:val="001D3357"/>
    <w:rsid w:val="001D3DCA"/>
    <w:rsid w:val="001D592B"/>
    <w:rsid w:val="001D7679"/>
    <w:rsid w:val="001E28A8"/>
    <w:rsid w:val="001E3564"/>
    <w:rsid w:val="001E433F"/>
    <w:rsid w:val="001E4C8A"/>
    <w:rsid w:val="001E528D"/>
    <w:rsid w:val="001E5D9F"/>
    <w:rsid w:val="001F0420"/>
    <w:rsid w:val="001F0729"/>
    <w:rsid w:val="001F166D"/>
    <w:rsid w:val="001F2761"/>
    <w:rsid w:val="001F284F"/>
    <w:rsid w:val="001F28FE"/>
    <w:rsid w:val="001F2C4A"/>
    <w:rsid w:val="001F2F8C"/>
    <w:rsid w:val="001F4F31"/>
    <w:rsid w:val="00200132"/>
    <w:rsid w:val="002010C2"/>
    <w:rsid w:val="00201962"/>
    <w:rsid w:val="00202F45"/>
    <w:rsid w:val="00203DC6"/>
    <w:rsid w:val="00207611"/>
    <w:rsid w:val="0020787B"/>
    <w:rsid w:val="00212577"/>
    <w:rsid w:val="002138ED"/>
    <w:rsid w:val="0021400E"/>
    <w:rsid w:val="00215FC4"/>
    <w:rsid w:val="00216B7F"/>
    <w:rsid w:val="00217011"/>
    <w:rsid w:val="00221108"/>
    <w:rsid w:val="002216C9"/>
    <w:rsid w:val="002217C1"/>
    <w:rsid w:val="00221CA1"/>
    <w:rsid w:val="00224F4B"/>
    <w:rsid w:val="00225480"/>
    <w:rsid w:val="00226EC9"/>
    <w:rsid w:val="00227170"/>
    <w:rsid w:val="002272BD"/>
    <w:rsid w:val="00230366"/>
    <w:rsid w:val="00230E35"/>
    <w:rsid w:val="00230EA6"/>
    <w:rsid w:val="0023541B"/>
    <w:rsid w:val="00236899"/>
    <w:rsid w:val="002370C5"/>
    <w:rsid w:val="00240AE5"/>
    <w:rsid w:val="00241D7F"/>
    <w:rsid w:val="00243E1E"/>
    <w:rsid w:val="00244780"/>
    <w:rsid w:val="00245DEF"/>
    <w:rsid w:val="0025163D"/>
    <w:rsid w:val="0025176D"/>
    <w:rsid w:val="00252167"/>
    <w:rsid w:val="00253148"/>
    <w:rsid w:val="002538A2"/>
    <w:rsid w:val="00257DB0"/>
    <w:rsid w:val="00260051"/>
    <w:rsid w:val="0026087D"/>
    <w:rsid w:val="00263A90"/>
    <w:rsid w:val="002646A4"/>
    <w:rsid w:val="00265066"/>
    <w:rsid w:val="002656C0"/>
    <w:rsid w:val="00266E8A"/>
    <w:rsid w:val="002679E2"/>
    <w:rsid w:val="00272AC8"/>
    <w:rsid w:val="0027301D"/>
    <w:rsid w:val="00273BE4"/>
    <w:rsid w:val="00274D99"/>
    <w:rsid w:val="0027655B"/>
    <w:rsid w:val="00276BA4"/>
    <w:rsid w:val="00280EB0"/>
    <w:rsid w:val="00282C03"/>
    <w:rsid w:val="00283242"/>
    <w:rsid w:val="00283A08"/>
    <w:rsid w:val="002844A8"/>
    <w:rsid w:val="00290E3B"/>
    <w:rsid w:val="00291EF3"/>
    <w:rsid w:val="00292166"/>
    <w:rsid w:val="00293AA5"/>
    <w:rsid w:val="00293E79"/>
    <w:rsid w:val="002940C5"/>
    <w:rsid w:val="00294439"/>
    <w:rsid w:val="0029478F"/>
    <w:rsid w:val="00295813"/>
    <w:rsid w:val="00296E62"/>
    <w:rsid w:val="002A2D21"/>
    <w:rsid w:val="002A2E98"/>
    <w:rsid w:val="002A3B3F"/>
    <w:rsid w:val="002A54D3"/>
    <w:rsid w:val="002A782E"/>
    <w:rsid w:val="002A7AB4"/>
    <w:rsid w:val="002B2FFD"/>
    <w:rsid w:val="002C0F71"/>
    <w:rsid w:val="002C3DFB"/>
    <w:rsid w:val="002C64A6"/>
    <w:rsid w:val="002C6B94"/>
    <w:rsid w:val="002C7732"/>
    <w:rsid w:val="002D1A84"/>
    <w:rsid w:val="002D1AB0"/>
    <w:rsid w:val="002D3B92"/>
    <w:rsid w:val="002D6BCC"/>
    <w:rsid w:val="002D76FB"/>
    <w:rsid w:val="002E125E"/>
    <w:rsid w:val="002E1DDF"/>
    <w:rsid w:val="002E2CA5"/>
    <w:rsid w:val="002E3AB5"/>
    <w:rsid w:val="002E43D5"/>
    <w:rsid w:val="002E5FAB"/>
    <w:rsid w:val="002E71F5"/>
    <w:rsid w:val="002E7794"/>
    <w:rsid w:val="002F168A"/>
    <w:rsid w:val="002F3CD2"/>
    <w:rsid w:val="002F63F5"/>
    <w:rsid w:val="002F68D1"/>
    <w:rsid w:val="002F7E01"/>
    <w:rsid w:val="00303FC5"/>
    <w:rsid w:val="003040A0"/>
    <w:rsid w:val="00304E54"/>
    <w:rsid w:val="003061F9"/>
    <w:rsid w:val="00306EB1"/>
    <w:rsid w:val="00307C2E"/>
    <w:rsid w:val="003122EC"/>
    <w:rsid w:val="003138A6"/>
    <w:rsid w:val="003154B7"/>
    <w:rsid w:val="003214F7"/>
    <w:rsid w:val="00321A8E"/>
    <w:rsid w:val="0032301D"/>
    <w:rsid w:val="003265C7"/>
    <w:rsid w:val="003319E8"/>
    <w:rsid w:val="00335148"/>
    <w:rsid w:val="00335854"/>
    <w:rsid w:val="00335C1A"/>
    <w:rsid w:val="00335C3E"/>
    <w:rsid w:val="00336FFE"/>
    <w:rsid w:val="00344292"/>
    <w:rsid w:val="00344F83"/>
    <w:rsid w:val="003467EF"/>
    <w:rsid w:val="00347490"/>
    <w:rsid w:val="003478A4"/>
    <w:rsid w:val="0035022B"/>
    <w:rsid w:val="00351373"/>
    <w:rsid w:val="00353663"/>
    <w:rsid w:val="003539E2"/>
    <w:rsid w:val="0035406E"/>
    <w:rsid w:val="0035442D"/>
    <w:rsid w:val="003575DA"/>
    <w:rsid w:val="00362F05"/>
    <w:rsid w:val="00365960"/>
    <w:rsid w:val="00365D4D"/>
    <w:rsid w:val="00365D56"/>
    <w:rsid w:val="00367725"/>
    <w:rsid w:val="00380273"/>
    <w:rsid w:val="00380308"/>
    <w:rsid w:val="003806A7"/>
    <w:rsid w:val="003813A4"/>
    <w:rsid w:val="003821EE"/>
    <w:rsid w:val="00382C3F"/>
    <w:rsid w:val="00384ED1"/>
    <w:rsid w:val="00390C15"/>
    <w:rsid w:val="00391E3A"/>
    <w:rsid w:val="003976D7"/>
    <w:rsid w:val="00397990"/>
    <w:rsid w:val="003A0004"/>
    <w:rsid w:val="003A2674"/>
    <w:rsid w:val="003A2A48"/>
    <w:rsid w:val="003A331B"/>
    <w:rsid w:val="003A3563"/>
    <w:rsid w:val="003A6D70"/>
    <w:rsid w:val="003A7434"/>
    <w:rsid w:val="003A74AF"/>
    <w:rsid w:val="003A7D40"/>
    <w:rsid w:val="003B11EB"/>
    <w:rsid w:val="003B1FE6"/>
    <w:rsid w:val="003B622E"/>
    <w:rsid w:val="003B7121"/>
    <w:rsid w:val="003B775F"/>
    <w:rsid w:val="003C200A"/>
    <w:rsid w:val="003C6959"/>
    <w:rsid w:val="003D01CF"/>
    <w:rsid w:val="003D0A4D"/>
    <w:rsid w:val="003D3E8D"/>
    <w:rsid w:val="003D5961"/>
    <w:rsid w:val="003E2B09"/>
    <w:rsid w:val="003E2B45"/>
    <w:rsid w:val="003E3C3A"/>
    <w:rsid w:val="003E4B6F"/>
    <w:rsid w:val="003E5C69"/>
    <w:rsid w:val="003E5CCF"/>
    <w:rsid w:val="003E6740"/>
    <w:rsid w:val="003E6BE2"/>
    <w:rsid w:val="003E6D17"/>
    <w:rsid w:val="003E7454"/>
    <w:rsid w:val="003F0846"/>
    <w:rsid w:val="003F14FB"/>
    <w:rsid w:val="003F25CE"/>
    <w:rsid w:val="003F2FEB"/>
    <w:rsid w:val="003F4589"/>
    <w:rsid w:val="003F4D65"/>
    <w:rsid w:val="003F5CE9"/>
    <w:rsid w:val="003F7686"/>
    <w:rsid w:val="004008BB"/>
    <w:rsid w:val="00403FFA"/>
    <w:rsid w:val="004057DE"/>
    <w:rsid w:val="0041003F"/>
    <w:rsid w:val="00410D7C"/>
    <w:rsid w:val="00410EB3"/>
    <w:rsid w:val="004128E4"/>
    <w:rsid w:val="004157EE"/>
    <w:rsid w:val="004161D8"/>
    <w:rsid w:val="00420B77"/>
    <w:rsid w:val="00425E4C"/>
    <w:rsid w:val="00426A09"/>
    <w:rsid w:val="00426B5C"/>
    <w:rsid w:val="00427058"/>
    <w:rsid w:val="00427076"/>
    <w:rsid w:val="00430FA6"/>
    <w:rsid w:val="004347EC"/>
    <w:rsid w:val="00434B51"/>
    <w:rsid w:val="00434F34"/>
    <w:rsid w:val="00437A7C"/>
    <w:rsid w:val="004419C6"/>
    <w:rsid w:val="004468CE"/>
    <w:rsid w:val="0044690F"/>
    <w:rsid w:val="00451120"/>
    <w:rsid w:val="00453982"/>
    <w:rsid w:val="004553DD"/>
    <w:rsid w:val="00455AF0"/>
    <w:rsid w:val="0045765E"/>
    <w:rsid w:val="00460694"/>
    <w:rsid w:val="00464A8E"/>
    <w:rsid w:val="00467943"/>
    <w:rsid w:val="00467D7E"/>
    <w:rsid w:val="00470182"/>
    <w:rsid w:val="00476362"/>
    <w:rsid w:val="00483E77"/>
    <w:rsid w:val="00485768"/>
    <w:rsid w:val="00485C51"/>
    <w:rsid w:val="00487418"/>
    <w:rsid w:val="004901B0"/>
    <w:rsid w:val="00490EC0"/>
    <w:rsid w:val="0049120A"/>
    <w:rsid w:val="004919D4"/>
    <w:rsid w:val="00497317"/>
    <w:rsid w:val="004A0D8E"/>
    <w:rsid w:val="004A1007"/>
    <w:rsid w:val="004A1330"/>
    <w:rsid w:val="004A2217"/>
    <w:rsid w:val="004A242D"/>
    <w:rsid w:val="004A29DA"/>
    <w:rsid w:val="004A332D"/>
    <w:rsid w:val="004B0ECB"/>
    <w:rsid w:val="004B208D"/>
    <w:rsid w:val="004B2820"/>
    <w:rsid w:val="004B5DB3"/>
    <w:rsid w:val="004B7167"/>
    <w:rsid w:val="004C0E4B"/>
    <w:rsid w:val="004C2387"/>
    <w:rsid w:val="004C49FE"/>
    <w:rsid w:val="004C57A0"/>
    <w:rsid w:val="004C66BE"/>
    <w:rsid w:val="004D00D2"/>
    <w:rsid w:val="004D0FA3"/>
    <w:rsid w:val="004D1F0E"/>
    <w:rsid w:val="004D49A4"/>
    <w:rsid w:val="004E1BD5"/>
    <w:rsid w:val="004E24EF"/>
    <w:rsid w:val="004E2F50"/>
    <w:rsid w:val="004E40AB"/>
    <w:rsid w:val="004E6D3F"/>
    <w:rsid w:val="004E71FE"/>
    <w:rsid w:val="004F104E"/>
    <w:rsid w:val="004F13CA"/>
    <w:rsid w:val="004F15B0"/>
    <w:rsid w:val="004F3361"/>
    <w:rsid w:val="004F3F1C"/>
    <w:rsid w:val="004F520D"/>
    <w:rsid w:val="004F59BE"/>
    <w:rsid w:val="004F6F1F"/>
    <w:rsid w:val="005017CC"/>
    <w:rsid w:val="00501D3C"/>
    <w:rsid w:val="00501FCF"/>
    <w:rsid w:val="00502B52"/>
    <w:rsid w:val="00503C56"/>
    <w:rsid w:val="005048D4"/>
    <w:rsid w:val="00506D88"/>
    <w:rsid w:val="005113EA"/>
    <w:rsid w:val="005117EB"/>
    <w:rsid w:val="00511AE3"/>
    <w:rsid w:val="005122AA"/>
    <w:rsid w:val="005135DE"/>
    <w:rsid w:val="0051545E"/>
    <w:rsid w:val="00515496"/>
    <w:rsid w:val="005157F7"/>
    <w:rsid w:val="005166BD"/>
    <w:rsid w:val="00521350"/>
    <w:rsid w:val="00521CA1"/>
    <w:rsid w:val="005261DA"/>
    <w:rsid w:val="005273D3"/>
    <w:rsid w:val="005279F2"/>
    <w:rsid w:val="005307FD"/>
    <w:rsid w:val="00530C9D"/>
    <w:rsid w:val="00535E9C"/>
    <w:rsid w:val="00541452"/>
    <w:rsid w:val="0054483B"/>
    <w:rsid w:val="005473AE"/>
    <w:rsid w:val="005509A6"/>
    <w:rsid w:val="00550D2A"/>
    <w:rsid w:val="0055102E"/>
    <w:rsid w:val="00554157"/>
    <w:rsid w:val="0055716A"/>
    <w:rsid w:val="00563B72"/>
    <w:rsid w:val="005644FF"/>
    <w:rsid w:val="005645EA"/>
    <w:rsid w:val="00566DDE"/>
    <w:rsid w:val="00571EDD"/>
    <w:rsid w:val="005723CC"/>
    <w:rsid w:val="00574BF2"/>
    <w:rsid w:val="00575032"/>
    <w:rsid w:val="0057577D"/>
    <w:rsid w:val="00575B13"/>
    <w:rsid w:val="0058163E"/>
    <w:rsid w:val="00581DB7"/>
    <w:rsid w:val="00583197"/>
    <w:rsid w:val="00584C10"/>
    <w:rsid w:val="0059009D"/>
    <w:rsid w:val="00590387"/>
    <w:rsid w:val="005908C6"/>
    <w:rsid w:val="00594502"/>
    <w:rsid w:val="00594C24"/>
    <w:rsid w:val="0059778B"/>
    <w:rsid w:val="005A05F2"/>
    <w:rsid w:val="005A3AB8"/>
    <w:rsid w:val="005A529B"/>
    <w:rsid w:val="005A5BF2"/>
    <w:rsid w:val="005A5D1A"/>
    <w:rsid w:val="005A6062"/>
    <w:rsid w:val="005A7F85"/>
    <w:rsid w:val="005B20C5"/>
    <w:rsid w:val="005B49AF"/>
    <w:rsid w:val="005B535F"/>
    <w:rsid w:val="005B5AF6"/>
    <w:rsid w:val="005B6D50"/>
    <w:rsid w:val="005B7EA4"/>
    <w:rsid w:val="005C2A42"/>
    <w:rsid w:val="005C3193"/>
    <w:rsid w:val="005C357C"/>
    <w:rsid w:val="005C52E3"/>
    <w:rsid w:val="005C57D2"/>
    <w:rsid w:val="005C5B0A"/>
    <w:rsid w:val="005C71B0"/>
    <w:rsid w:val="005D025B"/>
    <w:rsid w:val="005D2312"/>
    <w:rsid w:val="005D2927"/>
    <w:rsid w:val="005D3B45"/>
    <w:rsid w:val="005D4829"/>
    <w:rsid w:val="005D5EAD"/>
    <w:rsid w:val="005E07DA"/>
    <w:rsid w:val="005E5A8B"/>
    <w:rsid w:val="005E773C"/>
    <w:rsid w:val="005F1D7B"/>
    <w:rsid w:val="005F347C"/>
    <w:rsid w:val="005F4C5F"/>
    <w:rsid w:val="005F4DF7"/>
    <w:rsid w:val="005F524D"/>
    <w:rsid w:val="005F6840"/>
    <w:rsid w:val="00602130"/>
    <w:rsid w:val="006027A3"/>
    <w:rsid w:val="006030A3"/>
    <w:rsid w:val="00606EBC"/>
    <w:rsid w:val="0061326E"/>
    <w:rsid w:val="0061550D"/>
    <w:rsid w:val="00616CE7"/>
    <w:rsid w:val="00621329"/>
    <w:rsid w:val="006243EC"/>
    <w:rsid w:val="006250A9"/>
    <w:rsid w:val="00626C7A"/>
    <w:rsid w:val="0063032D"/>
    <w:rsid w:val="00630979"/>
    <w:rsid w:val="006369D2"/>
    <w:rsid w:val="00640E03"/>
    <w:rsid w:val="0064183B"/>
    <w:rsid w:val="0064317B"/>
    <w:rsid w:val="006431A7"/>
    <w:rsid w:val="00643C61"/>
    <w:rsid w:val="0064431F"/>
    <w:rsid w:val="006449E5"/>
    <w:rsid w:val="00644B70"/>
    <w:rsid w:val="00646D24"/>
    <w:rsid w:val="00646E1C"/>
    <w:rsid w:val="00647410"/>
    <w:rsid w:val="00652C41"/>
    <w:rsid w:val="0065566D"/>
    <w:rsid w:val="00655C24"/>
    <w:rsid w:val="00656222"/>
    <w:rsid w:val="00661FB6"/>
    <w:rsid w:val="00662AAB"/>
    <w:rsid w:val="006630A0"/>
    <w:rsid w:val="006653E7"/>
    <w:rsid w:val="00665EA1"/>
    <w:rsid w:val="00667F9A"/>
    <w:rsid w:val="006724BD"/>
    <w:rsid w:val="00673035"/>
    <w:rsid w:val="00673AC9"/>
    <w:rsid w:val="00673E87"/>
    <w:rsid w:val="0067596E"/>
    <w:rsid w:val="00681183"/>
    <w:rsid w:val="006844BC"/>
    <w:rsid w:val="006860F7"/>
    <w:rsid w:val="006909F9"/>
    <w:rsid w:val="00690A8A"/>
    <w:rsid w:val="00692688"/>
    <w:rsid w:val="00692D3B"/>
    <w:rsid w:val="00692E64"/>
    <w:rsid w:val="00696EC8"/>
    <w:rsid w:val="00697564"/>
    <w:rsid w:val="00697862"/>
    <w:rsid w:val="006A2EF7"/>
    <w:rsid w:val="006A3111"/>
    <w:rsid w:val="006A4C7E"/>
    <w:rsid w:val="006A59D2"/>
    <w:rsid w:val="006A5C24"/>
    <w:rsid w:val="006A632C"/>
    <w:rsid w:val="006A658C"/>
    <w:rsid w:val="006A7D48"/>
    <w:rsid w:val="006B141D"/>
    <w:rsid w:val="006B1845"/>
    <w:rsid w:val="006B6750"/>
    <w:rsid w:val="006B783A"/>
    <w:rsid w:val="006C4CDC"/>
    <w:rsid w:val="006C60B0"/>
    <w:rsid w:val="006D0F5E"/>
    <w:rsid w:val="006D29D1"/>
    <w:rsid w:val="006D2E57"/>
    <w:rsid w:val="006E024F"/>
    <w:rsid w:val="006E2D4F"/>
    <w:rsid w:val="006E3936"/>
    <w:rsid w:val="006E3BB9"/>
    <w:rsid w:val="006E3D8C"/>
    <w:rsid w:val="006E412F"/>
    <w:rsid w:val="006E4932"/>
    <w:rsid w:val="006E51AB"/>
    <w:rsid w:val="006E691F"/>
    <w:rsid w:val="006E7666"/>
    <w:rsid w:val="006F1143"/>
    <w:rsid w:val="006F1F4C"/>
    <w:rsid w:val="006F7406"/>
    <w:rsid w:val="007035FF"/>
    <w:rsid w:val="00703E66"/>
    <w:rsid w:val="00704DFB"/>
    <w:rsid w:val="00707533"/>
    <w:rsid w:val="0071022E"/>
    <w:rsid w:val="00710D04"/>
    <w:rsid w:val="00710DE4"/>
    <w:rsid w:val="00711CDB"/>
    <w:rsid w:val="00712F82"/>
    <w:rsid w:val="00713829"/>
    <w:rsid w:val="00714996"/>
    <w:rsid w:val="00714D65"/>
    <w:rsid w:val="00720BCA"/>
    <w:rsid w:val="007210A0"/>
    <w:rsid w:val="00723C8F"/>
    <w:rsid w:val="0072631D"/>
    <w:rsid w:val="007278A1"/>
    <w:rsid w:val="007320E9"/>
    <w:rsid w:val="00734377"/>
    <w:rsid w:val="0073458D"/>
    <w:rsid w:val="007354AC"/>
    <w:rsid w:val="0073582E"/>
    <w:rsid w:val="0073720A"/>
    <w:rsid w:val="00746AEE"/>
    <w:rsid w:val="00754FE1"/>
    <w:rsid w:val="00760C28"/>
    <w:rsid w:val="00760F35"/>
    <w:rsid w:val="0076166F"/>
    <w:rsid w:val="00763464"/>
    <w:rsid w:val="00767478"/>
    <w:rsid w:val="0076789E"/>
    <w:rsid w:val="00767E97"/>
    <w:rsid w:val="007738E2"/>
    <w:rsid w:val="00773B13"/>
    <w:rsid w:val="00777261"/>
    <w:rsid w:val="007774B9"/>
    <w:rsid w:val="00777819"/>
    <w:rsid w:val="007779BB"/>
    <w:rsid w:val="0078105C"/>
    <w:rsid w:val="00781469"/>
    <w:rsid w:val="007822D5"/>
    <w:rsid w:val="007822F1"/>
    <w:rsid w:val="0078267E"/>
    <w:rsid w:val="00785B28"/>
    <w:rsid w:val="00785C0E"/>
    <w:rsid w:val="00785EB4"/>
    <w:rsid w:val="00785F5E"/>
    <w:rsid w:val="00785FFE"/>
    <w:rsid w:val="00791F7E"/>
    <w:rsid w:val="00792615"/>
    <w:rsid w:val="00793271"/>
    <w:rsid w:val="00793985"/>
    <w:rsid w:val="0079482A"/>
    <w:rsid w:val="0079624C"/>
    <w:rsid w:val="007A0268"/>
    <w:rsid w:val="007A2DF6"/>
    <w:rsid w:val="007A32D7"/>
    <w:rsid w:val="007A3352"/>
    <w:rsid w:val="007A3911"/>
    <w:rsid w:val="007A6BCF"/>
    <w:rsid w:val="007A7DF1"/>
    <w:rsid w:val="007B5249"/>
    <w:rsid w:val="007B655C"/>
    <w:rsid w:val="007B6AE3"/>
    <w:rsid w:val="007B78DA"/>
    <w:rsid w:val="007C02F4"/>
    <w:rsid w:val="007C07C7"/>
    <w:rsid w:val="007C3B3D"/>
    <w:rsid w:val="007C49D2"/>
    <w:rsid w:val="007C7A4A"/>
    <w:rsid w:val="007D26DE"/>
    <w:rsid w:val="007D587E"/>
    <w:rsid w:val="007D666E"/>
    <w:rsid w:val="007D6782"/>
    <w:rsid w:val="007D68E8"/>
    <w:rsid w:val="007E250F"/>
    <w:rsid w:val="007E2849"/>
    <w:rsid w:val="007E4E8C"/>
    <w:rsid w:val="007E5D25"/>
    <w:rsid w:val="007E6B2D"/>
    <w:rsid w:val="007F0424"/>
    <w:rsid w:val="007F162A"/>
    <w:rsid w:val="007F3972"/>
    <w:rsid w:val="007F3D57"/>
    <w:rsid w:val="007F5D39"/>
    <w:rsid w:val="007F5EAA"/>
    <w:rsid w:val="007F6AA3"/>
    <w:rsid w:val="007F6B73"/>
    <w:rsid w:val="008004C3"/>
    <w:rsid w:val="008005B5"/>
    <w:rsid w:val="00801DF6"/>
    <w:rsid w:val="00804C0F"/>
    <w:rsid w:val="00804CB7"/>
    <w:rsid w:val="008051A1"/>
    <w:rsid w:val="008072AE"/>
    <w:rsid w:val="008076BF"/>
    <w:rsid w:val="008108BA"/>
    <w:rsid w:val="008119B9"/>
    <w:rsid w:val="00812A10"/>
    <w:rsid w:val="00814B0D"/>
    <w:rsid w:val="00816136"/>
    <w:rsid w:val="008163E7"/>
    <w:rsid w:val="008167A0"/>
    <w:rsid w:val="00817932"/>
    <w:rsid w:val="00817B81"/>
    <w:rsid w:val="00820A50"/>
    <w:rsid w:val="00821423"/>
    <w:rsid w:val="008216BB"/>
    <w:rsid w:val="0082268E"/>
    <w:rsid w:val="00825108"/>
    <w:rsid w:val="00825A1C"/>
    <w:rsid w:val="00825AA0"/>
    <w:rsid w:val="0082606E"/>
    <w:rsid w:val="00830DA3"/>
    <w:rsid w:val="00834F9B"/>
    <w:rsid w:val="00835442"/>
    <w:rsid w:val="008368BF"/>
    <w:rsid w:val="008455DD"/>
    <w:rsid w:val="00854E13"/>
    <w:rsid w:val="008569FB"/>
    <w:rsid w:val="00856B11"/>
    <w:rsid w:val="0086105D"/>
    <w:rsid w:val="00862B4C"/>
    <w:rsid w:val="008706D6"/>
    <w:rsid w:val="00870771"/>
    <w:rsid w:val="00871ABF"/>
    <w:rsid w:val="00872447"/>
    <w:rsid w:val="00872577"/>
    <w:rsid w:val="00873EB0"/>
    <w:rsid w:val="00874889"/>
    <w:rsid w:val="00876752"/>
    <w:rsid w:val="008805C7"/>
    <w:rsid w:val="008808D1"/>
    <w:rsid w:val="00880A93"/>
    <w:rsid w:val="008849C9"/>
    <w:rsid w:val="00886063"/>
    <w:rsid w:val="00893FC1"/>
    <w:rsid w:val="00896885"/>
    <w:rsid w:val="00897239"/>
    <w:rsid w:val="008A129F"/>
    <w:rsid w:val="008A2FD0"/>
    <w:rsid w:val="008A7075"/>
    <w:rsid w:val="008B3366"/>
    <w:rsid w:val="008B5BB6"/>
    <w:rsid w:val="008C03A8"/>
    <w:rsid w:val="008C2B60"/>
    <w:rsid w:val="008C489F"/>
    <w:rsid w:val="008C4EF3"/>
    <w:rsid w:val="008C6009"/>
    <w:rsid w:val="008C77B5"/>
    <w:rsid w:val="008D044D"/>
    <w:rsid w:val="008D2BEC"/>
    <w:rsid w:val="008D2D74"/>
    <w:rsid w:val="008D66E4"/>
    <w:rsid w:val="008D705F"/>
    <w:rsid w:val="008E433B"/>
    <w:rsid w:val="008F0562"/>
    <w:rsid w:val="008F1D06"/>
    <w:rsid w:val="008F3A78"/>
    <w:rsid w:val="008F4151"/>
    <w:rsid w:val="008F6DC1"/>
    <w:rsid w:val="009045D9"/>
    <w:rsid w:val="009059CB"/>
    <w:rsid w:val="0090771B"/>
    <w:rsid w:val="0091093F"/>
    <w:rsid w:val="00913063"/>
    <w:rsid w:val="0091310D"/>
    <w:rsid w:val="00925C1C"/>
    <w:rsid w:val="009262A9"/>
    <w:rsid w:val="00930118"/>
    <w:rsid w:val="0093339E"/>
    <w:rsid w:val="00933741"/>
    <w:rsid w:val="009374C3"/>
    <w:rsid w:val="009378C3"/>
    <w:rsid w:val="009409F2"/>
    <w:rsid w:val="00942C24"/>
    <w:rsid w:val="00943656"/>
    <w:rsid w:val="009445EC"/>
    <w:rsid w:val="00944BDC"/>
    <w:rsid w:val="00945F26"/>
    <w:rsid w:val="00946F75"/>
    <w:rsid w:val="00946F99"/>
    <w:rsid w:val="009511D5"/>
    <w:rsid w:val="00951498"/>
    <w:rsid w:val="00952569"/>
    <w:rsid w:val="009541EC"/>
    <w:rsid w:val="00956600"/>
    <w:rsid w:val="00957CBE"/>
    <w:rsid w:val="009627F3"/>
    <w:rsid w:val="0096360D"/>
    <w:rsid w:val="00964C0C"/>
    <w:rsid w:val="00965913"/>
    <w:rsid w:val="0096676C"/>
    <w:rsid w:val="0097044B"/>
    <w:rsid w:val="00971136"/>
    <w:rsid w:val="0097275C"/>
    <w:rsid w:val="00972803"/>
    <w:rsid w:val="00972C9D"/>
    <w:rsid w:val="009731BA"/>
    <w:rsid w:val="00973963"/>
    <w:rsid w:val="009762D4"/>
    <w:rsid w:val="00982FBD"/>
    <w:rsid w:val="009835B4"/>
    <w:rsid w:val="00985176"/>
    <w:rsid w:val="00986D68"/>
    <w:rsid w:val="00990174"/>
    <w:rsid w:val="009A04AB"/>
    <w:rsid w:val="009A2772"/>
    <w:rsid w:val="009A49A7"/>
    <w:rsid w:val="009B094F"/>
    <w:rsid w:val="009B0AB9"/>
    <w:rsid w:val="009B2270"/>
    <w:rsid w:val="009B30F9"/>
    <w:rsid w:val="009B32DA"/>
    <w:rsid w:val="009B3C37"/>
    <w:rsid w:val="009B49B3"/>
    <w:rsid w:val="009B4F7E"/>
    <w:rsid w:val="009B7B8E"/>
    <w:rsid w:val="009C247E"/>
    <w:rsid w:val="009C4A67"/>
    <w:rsid w:val="009C4F9F"/>
    <w:rsid w:val="009C657F"/>
    <w:rsid w:val="009C6B2E"/>
    <w:rsid w:val="009D1194"/>
    <w:rsid w:val="009D17F6"/>
    <w:rsid w:val="009D4BB6"/>
    <w:rsid w:val="009D57C1"/>
    <w:rsid w:val="009D6D93"/>
    <w:rsid w:val="009D7CAB"/>
    <w:rsid w:val="009D7FB6"/>
    <w:rsid w:val="009E2BAE"/>
    <w:rsid w:val="009E2FCC"/>
    <w:rsid w:val="009E3D67"/>
    <w:rsid w:val="009E4853"/>
    <w:rsid w:val="009E544F"/>
    <w:rsid w:val="009F0256"/>
    <w:rsid w:val="009F0A6A"/>
    <w:rsid w:val="009F1E11"/>
    <w:rsid w:val="009F1F94"/>
    <w:rsid w:val="009F256B"/>
    <w:rsid w:val="009F5EEC"/>
    <w:rsid w:val="00A003A2"/>
    <w:rsid w:val="00A06A25"/>
    <w:rsid w:val="00A13C23"/>
    <w:rsid w:val="00A17C28"/>
    <w:rsid w:val="00A20A41"/>
    <w:rsid w:val="00A22DFB"/>
    <w:rsid w:val="00A239DE"/>
    <w:rsid w:val="00A23E74"/>
    <w:rsid w:val="00A252CB"/>
    <w:rsid w:val="00A27659"/>
    <w:rsid w:val="00A27CA9"/>
    <w:rsid w:val="00A31227"/>
    <w:rsid w:val="00A31A6E"/>
    <w:rsid w:val="00A31B31"/>
    <w:rsid w:val="00A31C50"/>
    <w:rsid w:val="00A35B91"/>
    <w:rsid w:val="00A36A50"/>
    <w:rsid w:val="00A37389"/>
    <w:rsid w:val="00A40437"/>
    <w:rsid w:val="00A412B1"/>
    <w:rsid w:val="00A4175A"/>
    <w:rsid w:val="00A42FB3"/>
    <w:rsid w:val="00A43B96"/>
    <w:rsid w:val="00A43D53"/>
    <w:rsid w:val="00A454FA"/>
    <w:rsid w:val="00A55832"/>
    <w:rsid w:val="00A562D9"/>
    <w:rsid w:val="00A62173"/>
    <w:rsid w:val="00A62A89"/>
    <w:rsid w:val="00A63784"/>
    <w:rsid w:val="00A6394D"/>
    <w:rsid w:val="00A64D27"/>
    <w:rsid w:val="00A65C2B"/>
    <w:rsid w:val="00A70FE8"/>
    <w:rsid w:val="00A72EB2"/>
    <w:rsid w:val="00A745E8"/>
    <w:rsid w:val="00A76B74"/>
    <w:rsid w:val="00A779CB"/>
    <w:rsid w:val="00A8348A"/>
    <w:rsid w:val="00A85BE3"/>
    <w:rsid w:val="00A87810"/>
    <w:rsid w:val="00A87E69"/>
    <w:rsid w:val="00A9074E"/>
    <w:rsid w:val="00A913B9"/>
    <w:rsid w:val="00A94A49"/>
    <w:rsid w:val="00AA0D4F"/>
    <w:rsid w:val="00AA2836"/>
    <w:rsid w:val="00AA439B"/>
    <w:rsid w:val="00AA4EA9"/>
    <w:rsid w:val="00AA56A9"/>
    <w:rsid w:val="00AA66F7"/>
    <w:rsid w:val="00AB030D"/>
    <w:rsid w:val="00AB2790"/>
    <w:rsid w:val="00AB4EE3"/>
    <w:rsid w:val="00AC04DA"/>
    <w:rsid w:val="00AC08FA"/>
    <w:rsid w:val="00AC159E"/>
    <w:rsid w:val="00AC1A02"/>
    <w:rsid w:val="00AC234C"/>
    <w:rsid w:val="00AC4F08"/>
    <w:rsid w:val="00AC6DAD"/>
    <w:rsid w:val="00AC6DBD"/>
    <w:rsid w:val="00AD063B"/>
    <w:rsid w:val="00AD20BA"/>
    <w:rsid w:val="00AD3CAD"/>
    <w:rsid w:val="00AD40A3"/>
    <w:rsid w:val="00AD73B2"/>
    <w:rsid w:val="00AD795D"/>
    <w:rsid w:val="00AE06FF"/>
    <w:rsid w:val="00AE1ECB"/>
    <w:rsid w:val="00AE6B2E"/>
    <w:rsid w:val="00AE7FA9"/>
    <w:rsid w:val="00AF1615"/>
    <w:rsid w:val="00AF24C8"/>
    <w:rsid w:val="00AF3260"/>
    <w:rsid w:val="00B031A6"/>
    <w:rsid w:val="00B06094"/>
    <w:rsid w:val="00B12612"/>
    <w:rsid w:val="00B131BC"/>
    <w:rsid w:val="00B14BD8"/>
    <w:rsid w:val="00B15D21"/>
    <w:rsid w:val="00B15DD4"/>
    <w:rsid w:val="00B17C35"/>
    <w:rsid w:val="00B20B77"/>
    <w:rsid w:val="00B21179"/>
    <w:rsid w:val="00B212DD"/>
    <w:rsid w:val="00B21D72"/>
    <w:rsid w:val="00B21EF0"/>
    <w:rsid w:val="00B24FE4"/>
    <w:rsid w:val="00B2569E"/>
    <w:rsid w:val="00B266B0"/>
    <w:rsid w:val="00B26E31"/>
    <w:rsid w:val="00B27EBF"/>
    <w:rsid w:val="00B33355"/>
    <w:rsid w:val="00B33633"/>
    <w:rsid w:val="00B339F5"/>
    <w:rsid w:val="00B367C6"/>
    <w:rsid w:val="00B37DFB"/>
    <w:rsid w:val="00B37E27"/>
    <w:rsid w:val="00B42516"/>
    <w:rsid w:val="00B43CD1"/>
    <w:rsid w:val="00B45548"/>
    <w:rsid w:val="00B46729"/>
    <w:rsid w:val="00B52041"/>
    <w:rsid w:val="00B530A7"/>
    <w:rsid w:val="00B54B44"/>
    <w:rsid w:val="00B55E01"/>
    <w:rsid w:val="00B570A2"/>
    <w:rsid w:val="00B57B64"/>
    <w:rsid w:val="00B60250"/>
    <w:rsid w:val="00B6096A"/>
    <w:rsid w:val="00B60E5F"/>
    <w:rsid w:val="00B611A7"/>
    <w:rsid w:val="00B61763"/>
    <w:rsid w:val="00B62B1C"/>
    <w:rsid w:val="00B637B1"/>
    <w:rsid w:val="00B66464"/>
    <w:rsid w:val="00B674C8"/>
    <w:rsid w:val="00B71E09"/>
    <w:rsid w:val="00B76142"/>
    <w:rsid w:val="00B816FB"/>
    <w:rsid w:val="00B85013"/>
    <w:rsid w:val="00B87F40"/>
    <w:rsid w:val="00B91090"/>
    <w:rsid w:val="00B96982"/>
    <w:rsid w:val="00B971D3"/>
    <w:rsid w:val="00BA085C"/>
    <w:rsid w:val="00BA0A37"/>
    <w:rsid w:val="00BA1F69"/>
    <w:rsid w:val="00BA3A57"/>
    <w:rsid w:val="00BA3B9E"/>
    <w:rsid w:val="00BA6887"/>
    <w:rsid w:val="00BB112B"/>
    <w:rsid w:val="00BB12BF"/>
    <w:rsid w:val="00BB19A8"/>
    <w:rsid w:val="00BB1C47"/>
    <w:rsid w:val="00BB2D84"/>
    <w:rsid w:val="00BB3D13"/>
    <w:rsid w:val="00BB451C"/>
    <w:rsid w:val="00BB5E7D"/>
    <w:rsid w:val="00BB710A"/>
    <w:rsid w:val="00BB73E1"/>
    <w:rsid w:val="00BC0BF7"/>
    <w:rsid w:val="00BC0C3C"/>
    <w:rsid w:val="00BC28E8"/>
    <w:rsid w:val="00BC3153"/>
    <w:rsid w:val="00BC3291"/>
    <w:rsid w:val="00BC395B"/>
    <w:rsid w:val="00BC3D97"/>
    <w:rsid w:val="00BC4468"/>
    <w:rsid w:val="00BC4680"/>
    <w:rsid w:val="00BC486D"/>
    <w:rsid w:val="00BC4D74"/>
    <w:rsid w:val="00BC5757"/>
    <w:rsid w:val="00BD0CEC"/>
    <w:rsid w:val="00BD1740"/>
    <w:rsid w:val="00BD44C8"/>
    <w:rsid w:val="00BD5553"/>
    <w:rsid w:val="00BD589C"/>
    <w:rsid w:val="00BD5F4F"/>
    <w:rsid w:val="00BD602B"/>
    <w:rsid w:val="00BD6AD6"/>
    <w:rsid w:val="00BE47A2"/>
    <w:rsid w:val="00BE5A76"/>
    <w:rsid w:val="00BF01C9"/>
    <w:rsid w:val="00BF2E7F"/>
    <w:rsid w:val="00BF4E46"/>
    <w:rsid w:val="00BF6E02"/>
    <w:rsid w:val="00BF7E9D"/>
    <w:rsid w:val="00C02250"/>
    <w:rsid w:val="00C0247E"/>
    <w:rsid w:val="00C04B35"/>
    <w:rsid w:val="00C07C05"/>
    <w:rsid w:val="00C07E54"/>
    <w:rsid w:val="00C10850"/>
    <w:rsid w:val="00C11EA8"/>
    <w:rsid w:val="00C1240A"/>
    <w:rsid w:val="00C128F0"/>
    <w:rsid w:val="00C13484"/>
    <w:rsid w:val="00C14508"/>
    <w:rsid w:val="00C178C8"/>
    <w:rsid w:val="00C224EB"/>
    <w:rsid w:val="00C236C7"/>
    <w:rsid w:val="00C248A6"/>
    <w:rsid w:val="00C303CA"/>
    <w:rsid w:val="00C30883"/>
    <w:rsid w:val="00C31BB8"/>
    <w:rsid w:val="00C3256F"/>
    <w:rsid w:val="00C34E35"/>
    <w:rsid w:val="00C37E8C"/>
    <w:rsid w:val="00C401B6"/>
    <w:rsid w:val="00C404FC"/>
    <w:rsid w:val="00C40F30"/>
    <w:rsid w:val="00C43C37"/>
    <w:rsid w:val="00C43F63"/>
    <w:rsid w:val="00C451A6"/>
    <w:rsid w:val="00C453E4"/>
    <w:rsid w:val="00C45518"/>
    <w:rsid w:val="00C5055C"/>
    <w:rsid w:val="00C50D44"/>
    <w:rsid w:val="00C51339"/>
    <w:rsid w:val="00C51F93"/>
    <w:rsid w:val="00C52569"/>
    <w:rsid w:val="00C5377E"/>
    <w:rsid w:val="00C53D5F"/>
    <w:rsid w:val="00C53F3A"/>
    <w:rsid w:val="00C55740"/>
    <w:rsid w:val="00C562BD"/>
    <w:rsid w:val="00C579DF"/>
    <w:rsid w:val="00C61FC6"/>
    <w:rsid w:val="00C63DD8"/>
    <w:rsid w:val="00C651D3"/>
    <w:rsid w:val="00C65740"/>
    <w:rsid w:val="00C66096"/>
    <w:rsid w:val="00C663F8"/>
    <w:rsid w:val="00C67599"/>
    <w:rsid w:val="00C67D17"/>
    <w:rsid w:val="00C720A0"/>
    <w:rsid w:val="00C74E1F"/>
    <w:rsid w:val="00C75201"/>
    <w:rsid w:val="00C77A2C"/>
    <w:rsid w:val="00C77DB2"/>
    <w:rsid w:val="00C77E47"/>
    <w:rsid w:val="00C83E5A"/>
    <w:rsid w:val="00C83FEA"/>
    <w:rsid w:val="00C9115F"/>
    <w:rsid w:val="00CA1138"/>
    <w:rsid w:val="00CA2995"/>
    <w:rsid w:val="00CA2C02"/>
    <w:rsid w:val="00CA2D73"/>
    <w:rsid w:val="00CA5F62"/>
    <w:rsid w:val="00CA710F"/>
    <w:rsid w:val="00CB03D8"/>
    <w:rsid w:val="00CB0DD4"/>
    <w:rsid w:val="00CB17DF"/>
    <w:rsid w:val="00CB3F81"/>
    <w:rsid w:val="00CB5D14"/>
    <w:rsid w:val="00CB5FD9"/>
    <w:rsid w:val="00CB6339"/>
    <w:rsid w:val="00CC2BEC"/>
    <w:rsid w:val="00CC3E58"/>
    <w:rsid w:val="00CC4E45"/>
    <w:rsid w:val="00CC4F18"/>
    <w:rsid w:val="00CC554F"/>
    <w:rsid w:val="00CC66D5"/>
    <w:rsid w:val="00CC7257"/>
    <w:rsid w:val="00CD00CC"/>
    <w:rsid w:val="00CD025A"/>
    <w:rsid w:val="00CD1D23"/>
    <w:rsid w:val="00CD22BF"/>
    <w:rsid w:val="00CD328D"/>
    <w:rsid w:val="00CD3BD9"/>
    <w:rsid w:val="00CD4CAC"/>
    <w:rsid w:val="00CD6656"/>
    <w:rsid w:val="00CD6C68"/>
    <w:rsid w:val="00CE05C8"/>
    <w:rsid w:val="00CE1D22"/>
    <w:rsid w:val="00CE25E2"/>
    <w:rsid w:val="00CE2B56"/>
    <w:rsid w:val="00CE305B"/>
    <w:rsid w:val="00CE5958"/>
    <w:rsid w:val="00CE5CB8"/>
    <w:rsid w:val="00CE7750"/>
    <w:rsid w:val="00CE7A13"/>
    <w:rsid w:val="00CF17FB"/>
    <w:rsid w:val="00CF20D2"/>
    <w:rsid w:val="00CF4E57"/>
    <w:rsid w:val="00CF7AF6"/>
    <w:rsid w:val="00D01126"/>
    <w:rsid w:val="00D0185D"/>
    <w:rsid w:val="00D02B7C"/>
    <w:rsid w:val="00D041D0"/>
    <w:rsid w:val="00D04F96"/>
    <w:rsid w:val="00D10105"/>
    <w:rsid w:val="00D1029A"/>
    <w:rsid w:val="00D11A63"/>
    <w:rsid w:val="00D1359D"/>
    <w:rsid w:val="00D1554B"/>
    <w:rsid w:val="00D16D09"/>
    <w:rsid w:val="00D1704E"/>
    <w:rsid w:val="00D227CA"/>
    <w:rsid w:val="00D22A30"/>
    <w:rsid w:val="00D23945"/>
    <w:rsid w:val="00D24F56"/>
    <w:rsid w:val="00D25016"/>
    <w:rsid w:val="00D30F61"/>
    <w:rsid w:val="00D31336"/>
    <w:rsid w:val="00D34672"/>
    <w:rsid w:val="00D3509D"/>
    <w:rsid w:val="00D40297"/>
    <w:rsid w:val="00D428A5"/>
    <w:rsid w:val="00D42ECD"/>
    <w:rsid w:val="00D464F7"/>
    <w:rsid w:val="00D476C8"/>
    <w:rsid w:val="00D47836"/>
    <w:rsid w:val="00D47FC8"/>
    <w:rsid w:val="00D50439"/>
    <w:rsid w:val="00D50A21"/>
    <w:rsid w:val="00D5166F"/>
    <w:rsid w:val="00D52255"/>
    <w:rsid w:val="00D532C9"/>
    <w:rsid w:val="00D5687C"/>
    <w:rsid w:val="00D602F3"/>
    <w:rsid w:val="00D61B32"/>
    <w:rsid w:val="00D622EA"/>
    <w:rsid w:val="00D670DA"/>
    <w:rsid w:val="00D67363"/>
    <w:rsid w:val="00D708FD"/>
    <w:rsid w:val="00D72CDD"/>
    <w:rsid w:val="00D75C6C"/>
    <w:rsid w:val="00D75D18"/>
    <w:rsid w:val="00D81731"/>
    <w:rsid w:val="00D8318C"/>
    <w:rsid w:val="00D83420"/>
    <w:rsid w:val="00D83911"/>
    <w:rsid w:val="00D85F9C"/>
    <w:rsid w:val="00D874C7"/>
    <w:rsid w:val="00D902B1"/>
    <w:rsid w:val="00D91D17"/>
    <w:rsid w:val="00D97B5B"/>
    <w:rsid w:val="00D97C9E"/>
    <w:rsid w:val="00DA1997"/>
    <w:rsid w:val="00DA1DA3"/>
    <w:rsid w:val="00DA22D3"/>
    <w:rsid w:val="00DA2F4F"/>
    <w:rsid w:val="00DA2F6C"/>
    <w:rsid w:val="00DA405C"/>
    <w:rsid w:val="00DA6694"/>
    <w:rsid w:val="00DA7D45"/>
    <w:rsid w:val="00DB0C6D"/>
    <w:rsid w:val="00DB147F"/>
    <w:rsid w:val="00DB6404"/>
    <w:rsid w:val="00DC01D5"/>
    <w:rsid w:val="00DC52FB"/>
    <w:rsid w:val="00DC676B"/>
    <w:rsid w:val="00DD34EB"/>
    <w:rsid w:val="00DD3A24"/>
    <w:rsid w:val="00DD3DAE"/>
    <w:rsid w:val="00DD43F8"/>
    <w:rsid w:val="00DD6159"/>
    <w:rsid w:val="00DD693C"/>
    <w:rsid w:val="00DE0F17"/>
    <w:rsid w:val="00DE0F3F"/>
    <w:rsid w:val="00DE13AD"/>
    <w:rsid w:val="00DF028B"/>
    <w:rsid w:val="00DF135A"/>
    <w:rsid w:val="00DF1E2F"/>
    <w:rsid w:val="00DF3019"/>
    <w:rsid w:val="00DF61D3"/>
    <w:rsid w:val="00DF62CD"/>
    <w:rsid w:val="00DF7949"/>
    <w:rsid w:val="00E02018"/>
    <w:rsid w:val="00E02C39"/>
    <w:rsid w:val="00E02F42"/>
    <w:rsid w:val="00E03161"/>
    <w:rsid w:val="00E0363C"/>
    <w:rsid w:val="00E06C48"/>
    <w:rsid w:val="00E10229"/>
    <w:rsid w:val="00E11358"/>
    <w:rsid w:val="00E12531"/>
    <w:rsid w:val="00E22AC5"/>
    <w:rsid w:val="00E241D1"/>
    <w:rsid w:val="00E264E2"/>
    <w:rsid w:val="00E267B0"/>
    <w:rsid w:val="00E2719D"/>
    <w:rsid w:val="00E300B7"/>
    <w:rsid w:val="00E30358"/>
    <w:rsid w:val="00E30ABC"/>
    <w:rsid w:val="00E31B2B"/>
    <w:rsid w:val="00E343BF"/>
    <w:rsid w:val="00E34E55"/>
    <w:rsid w:val="00E355DD"/>
    <w:rsid w:val="00E35B5B"/>
    <w:rsid w:val="00E376F3"/>
    <w:rsid w:val="00E40F2D"/>
    <w:rsid w:val="00E41C26"/>
    <w:rsid w:val="00E41F66"/>
    <w:rsid w:val="00E4288D"/>
    <w:rsid w:val="00E44030"/>
    <w:rsid w:val="00E44222"/>
    <w:rsid w:val="00E44859"/>
    <w:rsid w:val="00E50ED8"/>
    <w:rsid w:val="00E52158"/>
    <w:rsid w:val="00E53692"/>
    <w:rsid w:val="00E554E0"/>
    <w:rsid w:val="00E55A87"/>
    <w:rsid w:val="00E62AB8"/>
    <w:rsid w:val="00E63E99"/>
    <w:rsid w:val="00E650BC"/>
    <w:rsid w:val="00E65256"/>
    <w:rsid w:val="00E6561C"/>
    <w:rsid w:val="00E67373"/>
    <w:rsid w:val="00E67559"/>
    <w:rsid w:val="00E71697"/>
    <w:rsid w:val="00E73CC1"/>
    <w:rsid w:val="00E74FC9"/>
    <w:rsid w:val="00E75485"/>
    <w:rsid w:val="00E7612B"/>
    <w:rsid w:val="00E7736C"/>
    <w:rsid w:val="00E802A0"/>
    <w:rsid w:val="00E824A6"/>
    <w:rsid w:val="00E83F34"/>
    <w:rsid w:val="00E85D8D"/>
    <w:rsid w:val="00E861B2"/>
    <w:rsid w:val="00E86503"/>
    <w:rsid w:val="00E90A01"/>
    <w:rsid w:val="00E91968"/>
    <w:rsid w:val="00E92E76"/>
    <w:rsid w:val="00E94F8B"/>
    <w:rsid w:val="00E95B06"/>
    <w:rsid w:val="00E963AF"/>
    <w:rsid w:val="00E96656"/>
    <w:rsid w:val="00E973A2"/>
    <w:rsid w:val="00EA0BF5"/>
    <w:rsid w:val="00EA343F"/>
    <w:rsid w:val="00EA4243"/>
    <w:rsid w:val="00EA62DA"/>
    <w:rsid w:val="00EB30B5"/>
    <w:rsid w:val="00EC0B4A"/>
    <w:rsid w:val="00EC5031"/>
    <w:rsid w:val="00EC6146"/>
    <w:rsid w:val="00EC69BB"/>
    <w:rsid w:val="00EC73EC"/>
    <w:rsid w:val="00ED03CD"/>
    <w:rsid w:val="00ED176E"/>
    <w:rsid w:val="00ED1CC4"/>
    <w:rsid w:val="00ED2062"/>
    <w:rsid w:val="00ED29E3"/>
    <w:rsid w:val="00ED3502"/>
    <w:rsid w:val="00ED5ED9"/>
    <w:rsid w:val="00EE090F"/>
    <w:rsid w:val="00EE0E95"/>
    <w:rsid w:val="00EE2949"/>
    <w:rsid w:val="00EE6A5F"/>
    <w:rsid w:val="00EE7C39"/>
    <w:rsid w:val="00EE7EF8"/>
    <w:rsid w:val="00EF0A25"/>
    <w:rsid w:val="00EF0CCB"/>
    <w:rsid w:val="00EF0D93"/>
    <w:rsid w:val="00EF120B"/>
    <w:rsid w:val="00EF1DAE"/>
    <w:rsid w:val="00EF70A4"/>
    <w:rsid w:val="00EF77C6"/>
    <w:rsid w:val="00F004C6"/>
    <w:rsid w:val="00F01725"/>
    <w:rsid w:val="00F03916"/>
    <w:rsid w:val="00F040F8"/>
    <w:rsid w:val="00F10D65"/>
    <w:rsid w:val="00F14260"/>
    <w:rsid w:val="00F15542"/>
    <w:rsid w:val="00F236D4"/>
    <w:rsid w:val="00F26C8E"/>
    <w:rsid w:val="00F364FD"/>
    <w:rsid w:val="00F40C59"/>
    <w:rsid w:val="00F44B78"/>
    <w:rsid w:val="00F46DF5"/>
    <w:rsid w:val="00F51A0C"/>
    <w:rsid w:val="00F53419"/>
    <w:rsid w:val="00F54C45"/>
    <w:rsid w:val="00F54C9E"/>
    <w:rsid w:val="00F54DC9"/>
    <w:rsid w:val="00F57B15"/>
    <w:rsid w:val="00F60B04"/>
    <w:rsid w:val="00F62464"/>
    <w:rsid w:val="00F63100"/>
    <w:rsid w:val="00F637D1"/>
    <w:rsid w:val="00F64D4E"/>
    <w:rsid w:val="00F64E21"/>
    <w:rsid w:val="00F66527"/>
    <w:rsid w:val="00F66671"/>
    <w:rsid w:val="00F66855"/>
    <w:rsid w:val="00F670F8"/>
    <w:rsid w:val="00F720B9"/>
    <w:rsid w:val="00F73A39"/>
    <w:rsid w:val="00F75AA2"/>
    <w:rsid w:val="00F762E6"/>
    <w:rsid w:val="00F77805"/>
    <w:rsid w:val="00F81A39"/>
    <w:rsid w:val="00F83163"/>
    <w:rsid w:val="00F87527"/>
    <w:rsid w:val="00F87D66"/>
    <w:rsid w:val="00F90170"/>
    <w:rsid w:val="00F9038E"/>
    <w:rsid w:val="00F90D31"/>
    <w:rsid w:val="00F91E8A"/>
    <w:rsid w:val="00F92181"/>
    <w:rsid w:val="00F929DB"/>
    <w:rsid w:val="00F95FE3"/>
    <w:rsid w:val="00F96373"/>
    <w:rsid w:val="00FA07C3"/>
    <w:rsid w:val="00FA3DDD"/>
    <w:rsid w:val="00FA5C6C"/>
    <w:rsid w:val="00FB5F19"/>
    <w:rsid w:val="00FB6130"/>
    <w:rsid w:val="00FB6F76"/>
    <w:rsid w:val="00FB76D7"/>
    <w:rsid w:val="00FB78D6"/>
    <w:rsid w:val="00FD2792"/>
    <w:rsid w:val="00FD306C"/>
    <w:rsid w:val="00FD34BF"/>
    <w:rsid w:val="00FD5343"/>
    <w:rsid w:val="00FD6425"/>
    <w:rsid w:val="00FD65A5"/>
    <w:rsid w:val="00FD7130"/>
    <w:rsid w:val="00FE038A"/>
    <w:rsid w:val="00FE3210"/>
    <w:rsid w:val="00FE377B"/>
    <w:rsid w:val="00FE7F10"/>
    <w:rsid w:val="00FF21B4"/>
    <w:rsid w:val="00FF5898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06074"/>
  <w15:docId w15:val="{77615A8C-7356-4356-95A1-8B96DA8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 List Paragraph,NUMBERED PARAGRAPH,List Paragraph 1,Bullets,References,List Paragraph (numbered (a)),List_Paragraph,Multilevel para_II,List Paragraph1,Akapit z listą BS,Numbered Paragraph,Main numbered paragraph,Bullet1,lp1,Bullet"/>
    <w:basedOn w:val="a"/>
    <w:link w:val="a4"/>
    <w:uiPriority w:val="34"/>
    <w:qFormat/>
    <w:rsid w:val="001A64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6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A3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57DB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7DB0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96676C"/>
    <w:rPr>
      <w:i/>
      <w:iCs/>
    </w:rPr>
  </w:style>
  <w:style w:type="paragraph" w:styleId="a8">
    <w:name w:val="Document Map"/>
    <w:basedOn w:val="a"/>
    <w:link w:val="a9"/>
    <w:uiPriority w:val="99"/>
    <w:semiHidden/>
    <w:unhideWhenUsed/>
    <w:rsid w:val="00D02B7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02B7C"/>
    <w:rPr>
      <w:rFonts w:ascii="Lucida Grande" w:hAnsi="Lucida Grande" w:cs="Lucida Grande"/>
      <w:sz w:val="24"/>
      <w:szCs w:val="24"/>
    </w:rPr>
  </w:style>
  <w:style w:type="character" w:styleId="aa">
    <w:name w:val="Strong"/>
    <w:basedOn w:val="a0"/>
    <w:uiPriority w:val="22"/>
    <w:qFormat/>
    <w:rsid w:val="00197CA2"/>
    <w:rPr>
      <w:b/>
      <w:bCs/>
    </w:rPr>
  </w:style>
  <w:style w:type="paragraph" w:styleId="ab">
    <w:name w:val="footer"/>
    <w:basedOn w:val="a"/>
    <w:link w:val="ac"/>
    <w:uiPriority w:val="99"/>
    <w:unhideWhenUsed/>
    <w:rsid w:val="003F5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CE9"/>
  </w:style>
  <w:style w:type="character" w:styleId="ad">
    <w:name w:val="page number"/>
    <w:basedOn w:val="a0"/>
    <w:uiPriority w:val="99"/>
    <w:semiHidden/>
    <w:unhideWhenUsed/>
    <w:rsid w:val="003F5CE9"/>
  </w:style>
  <w:style w:type="paragraph" w:styleId="ae">
    <w:name w:val="header"/>
    <w:basedOn w:val="a"/>
    <w:link w:val="af"/>
    <w:uiPriority w:val="99"/>
    <w:unhideWhenUsed/>
    <w:rsid w:val="003F5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5CE9"/>
  </w:style>
  <w:style w:type="paragraph" w:customStyle="1" w:styleId="formattext">
    <w:name w:val="formattext"/>
    <w:basedOn w:val="a"/>
    <w:rsid w:val="00CB5FD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CB5F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af1">
    <w:name w:val="footnote text"/>
    <w:aliases w:val="single space,Footnote Text Char Char Char,ft,Footnote Text Char Char,5_G,fn,footnote text,Footnotes,Footnote ak"/>
    <w:basedOn w:val="a"/>
    <w:link w:val="af2"/>
    <w:uiPriority w:val="99"/>
    <w:unhideWhenUsed/>
    <w:rsid w:val="007E6B2D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aliases w:val="single space Знак,Footnote Text Char Char Char Знак,ft Знак,Footnote Text Char Char Знак,5_G Знак,fn Знак,footnote text Знак,Footnotes Знак,Footnote ak Знак"/>
    <w:basedOn w:val="a0"/>
    <w:link w:val="af1"/>
    <w:uiPriority w:val="99"/>
    <w:rsid w:val="007E6B2D"/>
    <w:rPr>
      <w:sz w:val="24"/>
      <w:szCs w:val="24"/>
    </w:rPr>
  </w:style>
  <w:style w:type="character" w:styleId="af3">
    <w:name w:val="footnote reference"/>
    <w:aliases w:val="16 Point,Superscript 6 Point,fr, BVI fnr,BVI fnr,ftref,4_G,Ref,de nota al pie"/>
    <w:basedOn w:val="a0"/>
    <w:uiPriority w:val="99"/>
    <w:unhideWhenUsed/>
    <w:rsid w:val="007E6B2D"/>
    <w:rPr>
      <w:vertAlign w:val="superscript"/>
    </w:rPr>
  </w:style>
  <w:style w:type="character" w:customStyle="1" w:styleId="Char-NoHighlight">
    <w:name w:val="Char - No Highlight"/>
    <w:uiPriority w:val="1"/>
    <w:qFormat/>
    <w:rsid w:val="00B26E31"/>
    <w:rPr>
      <w:shd w:val="clear" w:color="auto" w:fill="auto"/>
    </w:rPr>
  </w:style>
  <w:style w:type="paragraph" w:customStyle="1" w:styleId="List-Bullet">
    <w:name w:val="List - Bullet"/>
    <w:basedOn w:val="a3"/>
    <w:qFormat/>
    <w:rsid w:val="00B26E31"/>
    <w:pPr>
      <w:numPr>
        <w:numId w:val="8"/>
      </w:numPr>
      <w:spacing w:after="240"/>
      <w:ind w:left="686" w:hanging="363"/>
    </w:pPr>
    <w:rPr>
      <w:rFonts w:cstheme="minorHAnsi"/>
      <w:lang w:val="en-AU" w:eastAsia="en-AU"/>
    </w:rPr>
  </w:style>
  <w:style w:type="character" w:customStyle="1" w:styleId="Char-Bold">
    <w:name w:val="Char - Bold"/>
    <w:uiPriority w:val="1"/>
    <w:qFormat/>
    <w:rsid w:val="00B26E31"/>
    <w:rPr>
      <w:rFonts w:ascii="Segoe UI Semibold" w:hAnsi="Segoe UI Semibold" w:cs="Segoe UI Semibold"/>
    </w:rPr>
  </w:style>
  <w:style w:type="character" w:customStyle="1" w:styleId="40">
    <w:name w:val="Заголовок 4 Знак"/>
    <w:basedOn w:val="a0"/>
    <w:link w:val="4"/>
    <w:uiPriority w:val="9"/>
    <w:semiHidden/>
    <w:rsid w:val="00A40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">
    <w:name w:val="h"/>
    <w:basedOn w:val="a"/>
    <w:rsid w:val="00A4043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GB"/>
    </w:rPr>
  </w:style>
  <w:style w:type="character" w:customStyle="1" w:styleId="ed">
    <w:name w:val="ed"/>
    <w:basedOn w:val="a0"/>
    <w:rsid w:val="00A40437"/>
  </w:style>
  <w:style w:type="character" w:customStyle="1" w:styleId="w9">
    <w:name w:val="w9"/>
    <w:basedOn w:val="a0"/>
    <w:rsid w:val="00A40437"/>
  </w:style>
  <w:style w:type="paragraph" w:customStyle="1" w:styleId="p">
    <w:name w:val="p"/>
    <w:basedOn w:val="a"/>
    <w:rsid w:val="00A4043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GB"/>
    </w:rPr>
  </w:style>
  <w:style w:type="character" w:customStyle="1" w:styleId="mark">
    <w:name w:val="mark"/>
    <w:basedOn w:val="a0"/>
    <w:rsid w:val="00A40437"/>
  </w:style>
  <w:style w:type="character" w:customStyle="1" w:styleId="jlqj4b">
    <w:name w:val="jlqj4b"/>
    <w:basedOn w:val="a0"/>
    <w:rsid w:val="00AF24C8"/>
  </w:style>
  <w:style w:type="character" w:customStyle="1" w:styleId="clauseprfx">
    <w:name w:val="clauseprfx"/>
    <w:basedOn w:val="a0"/>
    <w:rsid w:val="00141979"/>
  </w:style>
  <w:style w:type="character" w:customStyle="1" w:styleId="clausesuff">
    <w:name w:val="clausesuff"/>
    <w:basedOn w:val="a0"/>
    <w:rsid w:val="00141979"/>
  </w:style>
  <w:style w:type="paragraph" w:customStyle="1" w:styleId="NumPara">
    <w:name w:val="NumPara"/>
    <w:basedOn w:val="a"/>
    <w:rsid w:val="00BD5553"/>
    <w:pPr>
      <w:numPr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ko-KR"/>
    </w:rPr>
  </w:style>
  <w:style w:type="paragraph" w:styleId="af4">
    <w:name w:val="Body Text"/>
    <w:aliases w:val="Rusdoc"/>
    <w:basedOn w:val="a"/>
    <w:link w:val="af5"/>
    <w:uiPriority w:val="99"/>
    <w:rsid w:val="00661FB6"/>
    <w:pPr>
      <w:spacing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f5">
    <w:name w:val="Основной текст Знак"/>
    <w:aliases w:val="Rusdoc Знак"/>
    <w:basedOn w:val="a0"/>
    <w:link w:val="af4"/>
    <w:uiPriority w:val="99"/>
    <w:rsid w:val="00661FB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A1D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1DA3"/>
    <w:rPr>
      <w:rFonts w:ascii="Lucida Grande" w:hAnsi="Lucida Grande" w:cs="Lucida Grande"/>
      <w:sz w:val="18"/>
      <w:szCs w:val="18"/>
    </w:rPr>
  </w:style>
  <w:style w:type="paragraph" w:customStyle="1" w:styleId="txt-new">
    <w:name w:val="txt-new"/>
    <w:basedOn w:val="a"/>
    <w:rsid w:val="00AE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AE6B2E"/>
  </w:style>
  <w:style w:type="table" w:styleId="-1">
    <w:name w:val="Light Shading Accent 1"/>
    <w:basedOn w:val="a1"/>
    <w:uiPriority w:val="60"/>
    <w:rsid w:val="00AE6B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E6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iyi">
    <w:name w:val="viiyi"/>
    <w:basedOn w:val="a0"/>
    <w:rsid w:val="00AE6B2E"/>
  </w:style>
  <w:style w:type="table" w:styleId="-3">
    <w:name w:val="Light List Accent 3"/>
    <w:basedOn w:val="a1"/>
    <w:uiPriority w:val="61"/>
    <w:rsid w:val="00AE6B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">
    <w:name w:val="Medium Shading 1 Accent 4"/>
    <w:basedOn w:val="a1"/>
    <w:uiPriority w:val="63"/>
    <w:rsid w:val="00AE6B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a0"/>
    <w:rsid w:val="00AE6B2E"/>
  </w:style>
  <w:style w:type="table" w:styleId="af8">
    <w:name w:val="Table Grid"/>
    <w:basedOn w:val="a1"/>
    <w:uiPriority w:val="59"/>
    <w:rsid w:val="0078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7810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44"/>
      <w:szCs w:val="44"/>
      <w:lang w:val="en-GB"/>
    </w:rPr>
  </w:style>
  <w:style w:type="character" w:customStyle="1" w:styleId="afa">
    <w:name w:val="Заголовок Знак"/>
    <w:basedOn w:val="a0"/>
    <w:link w:val="af9"/>
    <w:uiPriority w:val="10"/>
    <w:rsid w:val="0078105C"/>
    <w:rPr>
      <w:rFonts w:asciiTheme="majorHAnsi" w:eastAsiaTheme="majorEastAsia" w:hAnsiTheme="majorHAnsi" w:cstheme="majorBidi"/>
      <w:color w:val="4F81BD" w:themeColor="accent1"/>
      <w:spacing w:val="-10"/>
      <w:kern w:val="28"/>
      <w:sz w:val="44"/>
      <w:szCs w:val="44"/>
      <w:lang w:val="en-GB"/>
    </w:rPr>
  </w:style>
  <w:style w:type="paragraph" w:customStyle="1" w:styleId="CopyrightAddress">
    <w:name w:val="Copyright / Address"/>
    <w:qFormat/>
    <w:rsid w:val="0078105C"/>
    <w:rPr>
      <w:rFonts w:ascii="Arial" w:hAnsi="Arial" w:cs="Arial"/>
      <w:color w:val="808080" w:themeColor="background1" w:themeShade="80"/>
      <w:sz w:val="18"/>
      <w:szCs w:val="20"/>
      <w:lang w:val="en-AU" w:eastAsia="en-AU"/>
    </w:rPr>
  </w:style>
  <w:style w:type="character" w:styleId="afb">
    <w:name w:val="Placeholder Text"/>
    <w:basedOn w:val="a0"/>
    <w:uiPriority w:val="99"/>
    <w:semiHidden/>
    <w:rsid w:val="0078105C"/>
    <w:rPr>
      <w:color w:val="808080"/>
    </w:rPr>
  </w:style>
  <w:style w:type="paragraph" w:customStyle="1" w:styleId="txt1">
    <w:name w:val="txt1"/>
    <w:basedOn w:val="a"/>
    <w:rsid w:val="00B1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B1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6E51A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157EE"/>
    <w:pPr>
      <w:spacing w:after="160"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4157EE"/>
    <w:rPr>
      <w:sz w:val="20"/>
      <w:szCs w:val="20"/>
    </w:rPr>
  </w:style>
  <w:style w:type="paragraph" w:customStyle="1" w:styleId="aff">
    <w:name w:val="Общий"/>
    <w:basedOn w:val="a"/>
    <w:link w:val="aff0"/>
    <w:qFormat/>
    <w:rsid w:val="001F2761"/>
    <w:pPr>
      <w:widowControl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0">
    <w:name w:val="Общий Знак"/>
    <w:basedOn w:val="a0"/>
    <w:link w:val="aff"/>
    <w:rsid w:val="001F2761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4">
    <w:name w:val="Абзац списка Знак"/>
    <w:aliases w:val="Numbered List Paragraph Знак,NUMBERED PARAGRAPH Знак,List Paragraph 1 Знак,Bullets Знак,References Знак,List Paragraph (numbered (a)) Знак,List_Paragraph Знак,Multilevel para_II Знак,List Paragraph1 Знак,Akapit z listą BS Знак,lp1 Знак"/>
    <w:link w:val="a3"/>
    <w:uiPriority w:val="34"/>
    <w:qFormat/>
    <w:locked/>
    <w:rsid w:val="007C7A4A"/>
  </w:style>
  <w:style w:type="character" w:customStyle="1" w:styleId="21">
    <w:name w:val="Основной текст (2)"/>
    <w:basedOn w:val="a0"/>
    <w:rsid w:val="009E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9E2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9E2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Основной текст (3)"/>
    <w:basedOn w:val="a0"/>
    <w:rsid w:val="009E2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32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849C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lauseprfx1">
    <w:name w:val="clauseprfx1"/>
    <w:basedOn w:val="a0"/>
    <w:rsid w:val="008849C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8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75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8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80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7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8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2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2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07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65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8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8AE0A-5982-4149-864C-FCE63EE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ra Ziganshina</dc:creator>
  <cp:lastModifiedBy>Axborot xizmati</cp:lastModifiedBy>
  <cp:revision>4</cp:revision>
  <cp:lastPrinted>2024-07-03T04:18:00Z</cp:lastPrinted>
  <dcterms:created xsi:type="dcterms:W3CDTF">2024-08-30T05:20:00Z</dcterms:created>
  <dcterms:modified xsi:type="dcterms:W3CDTF">2024-08-30T13:59:00Z</dcterms:modified>
</cp:coreProperties>
</file>